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D5469" w14:textId="0950F273" w:rsidR="00957E1A" w:rsidRDefault="00957E1A" w:rsidP="009D4962">
      <w:pPr>
        <w:pStyle w:val="Heading1"/>
      </w:pPr>
    </w:p>
    <w:p w14:paraId="03CC1ABD" w14:textId="388D57BD" w:rsidR="00957E1A" w:rsidRDefault="00A233BE">
      <w:pPr>
        <w:pStyle w:val="Heading1"/>
        <w:spacing w:before="70"/>
        <w:ind w:left="461" w:right="695"/>
      </w:pPr>
      <w:r>
        <w:rPr>
          <w:w w:val="105"/>
        </w:rPr>
        <w:t>Meeting held</w:t>
      </w:r>
      <w:r w:rsidR="003F520E">
        <w:rPr>
          <w:spacing w:val="-30"/>
          <w:w w:val="105"/>
        </w:rPr>
        <w:t xml:space="preserve"> </w:t>
      </w:r>
      <w:r w:rsidR="00C619B4">
        <w:rPr>
          <w:spacing w:val="-30"/>
          <w:w w:val="105"/>
        </w:rPr>
        <w:t xml:space="preserve">January </w:t>
      </w:r>
      <w:r w:rsidR="003F520E">
        <w:rPr>
          <w:spacing w:val="-30"/>
          <w:w w:val="105"/>
        </w:rPr>
        <w:t>1</w:t>
      </w:r>
      <w:r w:rsidR="00C619B4">
        <w:rPr>
          <w:spacing w:val="-30"/>
          <w:w w:val="105"/>
        </w:rPr>
        <w:t>6</w:t>
      </w:r>
      <w:r w:rsidR="00EC209A">
        <w:rPr>
          <w:spacing w:val="-30"/>
          <w:w w:val="105"/>
        </w:rPr>
        <w:t xml:space="preserve"> </w:t>
      </w:r>
      <w:proofErr w:type="spellStart"/>
      <w:r w:rsidR="00D0665F">
        <w:rPr>
          <w:spacing w:val="-30"/>
          <w:w w:val="105"/>
        </w:rPr>
        <w:t>t</w:t>
      </w:r>
      <w:r w:rsidR="00135744">
        <w:rPr>
          <w:spacing w:val="-30"/>
          <w:w w:val="105"/>
        </w:rPr>
        <w:t>h</w:t>
      </w:r>
      <w:proofErr w:type="spellEnd"/>
      <w:r w:rsidR="003F6CF6">
        <w:rPr>
          <w:spacing w:val="-30"/>
          <w:w w:val="105"/>
        </w:rPr>
        <w:t xml:space="preserve"> </w:t>
      </w:r>
      <w:r w:rsidR="00EC209A">
        <w:rPr>
          <w:spacing w:val="-30"/>
          <w:w w:val="105"/>
        </w:rPr>
        <w:t xml:space="preserve">  </w:t>
      </w:r>
      <w:r w:rsidR="003F6CF6">
        <w:rPr>
          <w:spacing w:val="-30"/>
          <w:w w:val="105"/>
        </w:rPr>
        <w:t>202</w:t>
      </w:r>
      <w:r w:rsidR="00C619B4">
        <w:rPr>
          <w:spacing w:val="-30"/>
          <w:w w:val="105"/>
        </w:rPr>
        <w:t>4</w:t>
      </w:r>
      <w:r w:rsidR="003C0B4F">
        <w:rPr>
          <w:spacing w:val="-30"/>
          <w:w w:val="105"/>
        </w:rPr>
        <w:t xml:space="preserve"> </w:t>
      </w:r>
      <w:r w:rsidR="00EC209A">
        <w:rPr>
          <w:spacing w:val="-30"/>
          <w:w w:val="105"/>
        </w:rPr>
        <w:t xml:space="preserve"> </w:t>
      </w:r>
      <w:r w:rsidR="007F58A7">
        <w:rPr>
          <w:spacing w:val="-30"/>
          <w:w w:val="105"/>
        </w:rPr>
        <w:t xml:space="preserve"> </w:t>
      </w:r>
      <w:r w:rsidR="00C75876">
        <w:rPr>
          <w:spacing w:val="-30"/>
          <w:w w:val="105"/>
        </w:rPr>
        <w:t>6</w:t>
      </w:r>
      <w:r w:rsidR="003C0B4F">
        <w:rPr>
          <w:spacing w:val="-30"/>
          <w:w w:val="105"/>
        </w:rPr>
        <w:t>:00</w:t>
      </w:r>
      <w:r w:rsidR="00FA474D">
        <w:rPr>
          <w:w w:val="105"/>
        </w:rPr>
        <w:t xml:space="preserve"> </w:t>
      </w:r>
      <w:r w:rsidR="007F58A7">
        <w:rPr>
          <w:w w:val="105"/>
        </w:rPr>
        <w:t xml:space="preserve"> </w:t>
      </w:r>
      <w:r w:rsidR="00FA474D">
        <w:rPr>
          <w:w w:val="105"/>
        </w:rPr>
        <w:t xml:space="preserve"> </w:t>
      </w:r>
      <w:r w:rsidR="00941107">
        <w:rPr>
          <w:w w:val="105"/>
        </w:rPr>
        <w:t>P</w:t>
      </w:r>
      <w:r w:rsidR="00FA474D">
        <w:rPr>
          <w:w w:val="105"/>
        </w:rPr>
        <w:t>M</w:t>
      </w:r>
    </w:p>
    <w:p w14:paraId="1E0822A4" w14:textId="3EFAC23B" w:rsidR="00957E1A" w:rsidRDefault="00957E1A">
      <w:pPr>
        <w:rPr>
          <w:rFonts w:ascii="Arial" w:eastAsia="Arial" w:hAnsi="Arial" w:cs="Arial"/>
        </w:rPr>
      </w:pPr>
    </w:p>
    <w:p w14:paraId="4D0AC169" w14:textId="013FFC74" w:rsidR="0081764A" w:rsidRDefault="00595352" w:rsidP="0081764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</w:t>
      </w:r>
      <w:r w:rsidR="008D142E">
        <w:rPr>
          <w:rFonts w:ascii="Arial" w:eastAsia="Arial" w:hAnsi="Arial" w:cs="Arial"/>
        </w:rPr>
        <w:t>Three Lakes Academy, W17540 Main St., Curtis M</w:t>
      </w:r>
      <w:r w:rsidR="0021021F">
        <w:rPr>
          <w:rFonts w:ascii="Arial" w:eastAsia="Arial" w:hAnsi="Arial" w:cs="Arial"/>
        </w:rPr>
        <w:t>I</w:t>
      </w:r>
      <w:r w:rsidR="008D142E">
        <w:rPr>
          <w:rFonts w:ascii="Arial" w:eastAsia="Arial" w:hAnsi="Arial" w:cs="Arial"/>
        </w:rPr>
        <w:t xml:space="preserve"> 4982</w:t>
      </w:r>
      <w:r w:rsidR="001F1020">
        <w:rPr>
          <w:rFonts w:ascii="Arial" w:eastAsia="Arial" w:hAnsi="Arial" w:cs="Arial"/>
        </w:rPr>
        <w:t>0</w:t>
      </w:r>
    </w:p>
    <w:p w14:paraId="1DC8546B" w14:textId="28D31BB2" w:rsidR="00135744" w:rsidRPr="00C75AE9" w:rsidRDefault="0081764A" w:rsidP="0013574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Arial" w:eastAsia="Arial" w:hAnsi="Arial" w:cs="Arial"/>
        </w:rPr>
        <w:t xml:space="preserve">       </w:t>
      </w:r>
    </w:p>
    <w:p w14:paraId="60B0A827" w14:textId="2A04DF0D" w:rsidR="00CC63BB" w:rsidRPr="00C75AE9" w:rsidRDefault="007F77D6" w:rsidP="00CC63BB">
      <w:pPr>
        <w:rPr>
          <w:sz w:val="24"/>
          <w:szCs w:val="24"/>
        </w:rPr>
      </w:pPr>
      <w:r w:rsidRPr="00C75AE9">
        <w:rPr>
          <w:sz w:val="24"/>
          <w:szCs w:val="24"/>
        </w:rPr>
        <w:t xml:space="preserve">         </w:t>
      </w:r>
      <w:r w:rsidR="00C75AE9" w:rsidRPr="00C75AE9">
        <w:rPr>
          <w:sz w:val="24"/>
          <w:szCs w:val="24"/>
        </w:rPr>
        <w:t>Multi-purpose Room</w:t>
      </w:r>
      <w:r w:rsidR="00C75AE9">
        <w:rPr>
          <w:sz w:val="24"/>
          <w:szCs w:val="24"/>
        </w:rPr>
        <w:t xml:space="preserve">  </w:t>
      </w:r>
    </w:p>
    <w:p w14:paraId="01130244" w14:textId="742FC445" w:rsidR="00915AD2" w:rsidRDefault="00915AD2" w:rsidP="00915AD2">
      <w:pPr>
        <w:rPr>
          <w:sz w:val="24"/>
          <w:szCs w:val="24"/>
        </w:rPr>
      </w:pPr>
    </w:p>
    <w:p w14:paraId="7832531E" w14:textId="5C896CD8" w:rsidR="00957E1A" w:rsidRPr="00941107" w:rsidRDefault="00941107" w:rsidP="00941107">
      <w:pPr>
        <w:shd w:val="clear" w:color="auto" w:fill="FFFFFF"/>
        <w:spacing w:after="100"/>
        <w:rPr>
          <w:rFonts w:ascii="Arial" w:eastAsia="Times New Roman" w:hAnsi="Arial" w:cs="Arial"/>
          <w:color w:val="222222"/>
          <w:sz w:val="24"/>
          <w:szCs w:val="24"/>
        </w:rPr>
      </w:pPr>
      <w:r>
        <w:t xml:space="preserve">         </w:t>
      </w:r>
    </w:p>
    <w:p w14:paraId="3DABB05E" w14:textId="77777777" w:rsidR="00957E1A" w:rsidRDefault="00A233BE">
      <w:pPr>
        <w:pStyle w:val="BodyText"/>
        <w:ind w:left="461" w:right="695"/>
      </w:pPr>
      <w:r>
        <w:rPr>
          <w:w w:val="105"/>
        </w:rPr>
        <w:t>BOARD OF</w:t>
      </w:r>
      <w:r>
        <w:rPr>
          <w:spacing w:val="6"/>
          <w:w w:val="105"/>
        </w:rPr>
        <w:t xml:space="preserve"> </w:t>
      </w:r>
      <w:r>
        <w:rPr>
          <w:w w:val="105"/>
        </w:rPr>
        <w:t>DIRECTORS:</w:t>
      </w:r>
    </w:p>
    <w:p w14:paraId="7E99D365" w14:textId="77777777" w:rsidR="00957E1A" w:rsidRDefault="00957E1A">
      <w:pPr>
        <w:spacing w:before="6"/>
        <w:rPr>
          <w:rFonts w:ascii="Arial" w:eastAsia="Arial" w:hAnsi="Arial" w:cs="Arial"/>
          <w:sz w:val="18"/>
          <w:szCs w:val="18"/>
        </w:rPr>
      </w:pPr>
    </w:p>
    <w:p w14:paraId="6E4FD44E" w14:textId="090B7EBC" w:rsidR="00957E1A" w:rsidRDefault="00A233BE">
      <w:pPr>
        <w:tabs>
          <w:tab w:val="left" w:pos="6696"/>
          <w:tab w:val="left" w:pos="8583"/>
        </w:tabs>
        <w:spacing w:after="47"/>
        <w:ind w:left="5319" w:right="695"/>
        <w:rPr>
          <w:rFonts w:ascii="Arial" w:eastAsia="Arial" w:hAnsi="Arial" w:cs="Arial"/>
          <w:sz w:val="15"/>
          <w:szCs w:val="15"/>
        </w:rPr>
      </w:pPr>
      <w:r>
        <w:rPr>
          <w:rFonts w:ascii="Arial"/>
          <w:sz w:val="15"/>
        </w:rPr>
        <w:t>PRESENT</w:t>
      </w:r>
      <w:r>
        <w:rPr>
          <w:rFonts w:ascii="Arial"/>
          <w:sz w:val="15"/>
        </w:rPr>
        <w:tab/>
      </w:r>
      <w:r>
        <w:rPr>
          <w:rFonts w:ascii="Arial"/>
          <w:w w:val="105"/>
          <w:sz w:val="15"/>
        </w:rPr>
        <w:t>NOT</w:t>
      </w:r>
      <w:r>
        <w:rPr>
          <w:rFonts w:ascii="Arial"/>
          <w:spacing w:val="6"/>
          <w:w w:val="105"/>
          <w:sz w:val="15"/>
        </w:rPr>
        <w:t xml:space="preserve"> </w:t>
      </w:r>
      <w:r>
        <w:rPr>
          <w:rFonts w:ascii="Arial"/>
          <w:w w:val="105"/>
          <w:sz w:val="15"/>
        </w:rPr>
        <w:t>PRESENT</w:t>
      </w:r>
      <w:r w:rsidR="00E96507">
        <w:rPr>
          <w:rFonts w:ascii="Arial"/>
          <w:w w:val="105"/>
          <w:sz w:val="15"/>
        </w:rPr>
        <w:t xml:space="preserve">           </w:t>
      </w:r>
      <w:r>
        <w:rPr>
          <w:rFonts w:ascii="Arial"/>
          <w:w w:val="105"/>
          <w:sz w:val="15"/>
        </w:rPr>
        <w:t>TERM</w:t>
      </w:r>
      <w:r>
        <w:rPr>
          <w:rFonts w:ascii="Arial"/>
          <w:spacing w:val="-6"/>
          <w:w w:val="105"/>
          <w:sz w:val="15"/>
        </w:rPr>
        <w:t xml:space="preserve"> </w:t>
      </w:r>
      <w:r w:rsidR="00E96507">
        <w:rPr>
          <w:rFonts w:ascii="Arial"/>
          <w:spacing w:val="-6"/>
          <w:w w:val="105"/>
          <w:sz w:val="15"/>
        </w:rPr>
        <w:t>EXPIRATION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192"/>
        <w:gridCol w:w="1891"/>
        <w:gridCol w:w="2227"/>
      </w:tblGrid>
      <w:tr w:rsidR="00413BC6" w14:paraId="54385CF2" w14:textId="77777777" w:rsidTr="003510DD">
        <w:trPr>
          <w:trHeight w:hRule="exact" w:val="382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B60A" w14:textId="53D551AE" w:rsidR="00413BC6" w:rsidRDefault="00AE1C8C" w:rsidP="00413BC6">
            <w:pPr>
              <w:pStyle w:val="TableParagraph"/>
              <w:spacing w:line="319" w:lineRule="exact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Aaron </w:t>
            </w:r>
            <w:r w:rsidR="000D1D57">
              <w:rPr>
                <w:rFonts w:ascii="Arial"/>
                <w:sz w:val="21"/>
              </w:rPr>
              <w:t xml:space="preserve">Donovan </w:t>
            </w:r>
            <w:r w:rsidR="00CD3A2A">
              <w:rPr>
                <w:rFonts w:ascii="Arial"/>
                <w:b/>
                <w:bCs/>
                <w:sz w:val="21"/>
              </w:rPr>
              <w:t>I</w:t>
            </w:r>
            <w:r w:rsidR="00413BC6">
              <w:rPr>
                <w:rFonts w:ascii="Arial"/>
                <w:spacing w:val="-39"/>
                <w:w w:val="90"/>
                <w:sz w:val="28"/>
              </w:rPr>
              <w:t xml:space="preserve"> </w:t>
            </w:r>
            <w:r w:rsidR="00413BC6">
              <w:rPr>
                <w:rFonts w:ascii="Arial"/>
                <w:sz w:val="21"/>
              </w:rPr>
              <w:t>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4614B" w14:textId="621CCB10" w:rsidR="00822DE9" w:rsidRPr="00405AA4" w:rsidRDefault="001A4D98" w:rsidP="005C0673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097E09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554E9" w14:textId="13C77D6E" w:rsidR="00413BC6" w:rsidRPr="00405AA4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403D" w14:textId="03E8C0F6" w:rsidR="00413BC6" w:rsidRDefault="00413BC6" w:rsidP="00413BC6">
            <w:pPr>
              <w:pStyle w:val="TableParagraph"/>
              <w:spacing w:before="57"/>
              <w:ind w:left="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 w:rsidR="00EF3FA8">
              <w:rPr>
                <w:rFonts w:ascii="Arial"/>
                <w:sz w:val="21"/>
              </w:rPr>
              <w:t>202</w:t>
            </w:r>
            <w:r w:rsidR="007401B3">
              <w:rPr>
                <w:rFonts w:ascii="Arial"/>
                <w:sz w:val="21"/>
              </w:rPr>
              <w:t>4</w:t>
            </w:r>
          </w:p>
        </w:tc>
      </w:tr>
      <w:tr w:rsidR="00413BC6" w14:paraId="13EF4B5E" w14:textId="77777777" w:rsidTr="003510DD">
        <w:trPr>
          <w:trHeight w:hRule="exact" w:val="37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8243" w14:textId="2384CB39" w:rsidR="00413BC6" w:rsidRDefault="00413BC6" w:rsidP="00413BC6">
            <w:pPr>
              <w:pStyle w:val="TableParagraph"/>
              <w:spacing w:before="3"/>
              <w:ind w:left="10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 xml:space="preserve">John Gowan </w:t>
            </w:r>
            <w:r>
              <w:rPr>
                <w:rFonts w:ascii="Arial"/>
                <w:w w:val="90"/>
                <w:sz w:val="28"/>
              </w:rPr>
              <w:t>I</w:t>
            </w:r>
            <w:r>
              <w:rPr>
                <w:rFonts w:ascii="Arial"/>
                <w:spacing w:val="-3"/>
                <w:w w:val="90"/>
                <w:sz w:val="28"/>
              </w:rPr>
              <w:t xml:space="preserve"> </w:t>
            </w:r>
            <w:r w:rsidR="007746BC"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6780" w14:textId="09D60E00" w:rsidR="00B54198" w:rsidRPr="00405AA4" w:rsidRDefault="00B54198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  <w:p w14:paraId="255C0FB8" w14:textId="65EC4B73" w:rsidR="00413BC6" w:rsidRPr="00405AA4" w:rsidRDefault="00B54198" w:rsidP="00413BC6">
            <w:pPr>
              <w:pStyle w:val="TableParagraph"/>
              <w:spacing w:line="330" w:lineRule="exact"/>
              <w:ind w:right="509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 w:rsidRPr="00405AA4">
              <w:rPr>
                <w:rFonts w:ascii="Tahoma" w:eastAsia="Times New Roman" w:hAnsi="Tahoma" w:cs="Tahoma"/>
                <w:sz w:val="28"/>
                <w:szCs w:val="28"/>
              </w:rPr>
              <w:t>x</w:t>
            </w:r>
            <w:r w:rsidR="00EA2C74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49175D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686EF8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</w:t>
            </w:r>
            <w:r w:rsidR="001A4D98" w:rsidRPr="00405AA4">
              <w:rPr>
                <w:rFonts w:ascii="Tahoma" w:eastAsia="Times New Roman" w:hAnsi="Tahoma" w:cs="Tahoma"/>
                <w:sz w:val="28"/>
                <w:szCs w:val="28"/>
              </w:rPr>
              <w:t xml:space="preserve">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D557" w14:textId="05A71163" w:rsidR="00413BC6" w:rsidRPr="00405AA4" w:rsidRDefault="00097E09" w:rsidP="00413BC6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C6017" w14:textId="66A536FA" w:rsidR="00413BC6" w:rsidRDefault="00413BC6" w:rsidP="00413BC6">
            <w:pPr>
              <w:pStyle w:val="TableParagraph"/>
              <w:spacing w:before="60"/>
              <w:ind w:left="8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June 30,</w:t>
            </w:r>
            <w:r>
              <w:rPr>
                <w:rFonts w:ascii="Arial"/>
                <w:spacing w:val="36"/>
                <w:sz w:val="21"/>
              </w:rPr>
              <w:t xml:space="preserve"> </w:t>
            </w:r>
            <w:r w:rsidR="00EF3FA8">
              <w:rPr>
                <w:rFonts w:ascii="Arial"/>
                <w:sz w:val="21"/>
              </w:rPr>
              <w:t>20</w:t>
            </w:r>
            <w:r w:rsidR="009630BB">
              <w:rPr>
                <w:rFonts w:ascii="Arial"/>
                <w:sz w:val="21"/>
              </w:rPr>
              <w:t>2</w:t>
            </w:r>
            <w:r w:rsidR="003A26C0">
              <w:rPr>
                <w:rFonts w:ascii="Arial"/>
                <w:sz w:val="21"/>
              </w:rPr>
              <w:t>4</w:t>
            </w:r>
          </w:p>
        </w:tc>
      </w:tr>
      <w:tr w:rsidR="00413BC6" w14:paraId="63AC505F" w14:textId="77777777" w:rsidTr="003510DD">
        <w:trPr>
          <w:trHeight w:hRule="exact" w:val="437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F7C4B" w14:textId="77777777" w:rsidR="00413BC6" w:rsidRDefault="00413BC6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Nancy Sell </w:t>
            </w:r>
            <w:r>
              <w:rPr>
                <w:rFonts w:ascii="Arial"/>
                <w:w w:val="90"/>
                <w:sz w:val="28"/>
              </w:rPr>
              <w:t xml:space="preserve">I </w:t>
            </w:r>
            <w:r>
              <w:rPr>
                <w:rFonts w:ascii="Arial"/>
                <w:sz w:val="21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FFBAC" w14:textId="7985C736" w:rsidR="00413BC6" w:rsidRPr="00405AA4" w:rsidRDefault="00822DE9" w:rsidP="00822DE9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="002711D1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D8B1" w14:textId="7552BE01" w:rsidR="00413BC6" w:rsidRPr="00405AA4" w:rsidRDefault="00097E09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3C4A8" w14:textId="2CADC989" w:rsidR="00413BC6" w:rsidRDefault="00413BC6" w:rsidP="00413BC6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747C6F">
              <w:rPr>
                <w:rFonts w:ascii="Arial"/>
                <w:sz w:val="21"/>
              </w:rPr>
              <w:t>2</w:t>
            </w:r>
            <w:r w:rsidR="001144C3">
              <w:rPr>
                <w:rFonts w:ascii="Arial"/>
                <w:sz w:val="21"/>
              </w:rPr>
              <w:t>5</w:t>
            </w:r>
          </w:p>
        </w:tc>
      </w:tr>
      <w:tr w:rsidR="00413BC6" w14:paraId="7982EA56" w14:textId="77777777" w:rsidTr="003510DD">
        <w:trPr>
          <w:trHeight w:hRule="exact" w:val="379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449B7" w14:textId="1E706A2E" w:rsidR="00413BC6" w:rsidRDefault="00EF3FA8" w:rsidP="00413BC6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Philip Witkowski</w:t>
            </w:r>
            <w:r w:rsidR="00413BC6">
              <w:rPr>
                <w:rFonts w:ascii="Arial"/>
                <w:sz w:val="21"/>
              </w:rPr>
              <w:t xml:space="preserve"> </w:t>
            </w:r>
            <w:r w:rsidR="00413BC6">
              <w:rPr>
                <w:rFonts w:ascii="Arial"/>
                <w:w w:val="90"/>
                <w:sz w:val="28"/>
              </w:rPr>
              <w:t>I</w:t>
            </w:r>
            <w:r w:rsidR="00413BC6">
              <w:rPr>
                <w:rFonts w:ascii="Arial"/>
                <w:sz w:val="21"/>
              </w:rPr>
              <w:t xml:space="preserve"> </w:t>
            </w:r>
            <w:r w:rsidR="007746BC">
              <w:rPr>
                <w:rFonts w:ascii="Arial"/>
                <w:sz w:val="21"/>
              </w:rPr>
              <w:t>Vice President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CDF54" w14:textId="025031AA" w:rsidR="00413BC6" w:rsidRPr="00405AA4" w:rsidRDefault="00192E3E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2711D1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EA2C74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7E09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057EE" w14:textId="46FA7D1F" w:rsidR="00413BC6" w:rsidRPr="00405AA4" w:rsidRDefault="00413BC6" w:rsidP="00413BC6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A2B10" w14:textId="70535E09" w:rsidR="00413BC6" w:rsidRDefault="00413BC6" w:rsidP="00EF3FA8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EF3FA8">
              <w:rPr>
                <w:rFonts w:ascii="Arial"/>
                <w:sz w:val="21"/>
              </w:rPr>
              <w:t>2</w:t>
            </w:r>
            <w:r w:rsidR="003C0B4F">
              <w:rPr>
                <w:rFonts w:ascii="Arial"/>
                <w:sz w:val="21"/>
              </w:rPr>
              <w:t>3</w:t>
            </w:r>
          </w:p>
        </w:tc>
      </w:tr>
      <w:tr w:rsidR="00AF6D24" w14:paraId="3FF910C6" w14:textId="77777777" w:rsidTr="003510DD">
        <w:trPr>
          <w:trHeight w:hRule="exact" w:val="455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B4377" w14:textId="557212E5" w:rsidR="00AF6D24" w:rsidRPr="00E21E9C" w:rsidRDefault="00C954C3" w:rsidP="00AF6D24">
            <w:pPr>
              <w:pStyle w:val="TableParagraph"/>
              <w:spacing w:line="319" w:lineRule="exact"/>
              <w:ind w:left="108"/>
              <w:rPr>
                <w:rFonts w:ascii="Arial"/>
              </w:rPr>
            </w:pPr>
            <w:r w:rsidRPr="00C954C3">
              <w:rPr>
                <w:rFonts w:ascii="Arial"/>
                <w:sz w:val="21"/>
                <w:szCs w:val="21"/>
              </w:rPr>
              <w:t>Nicole Martindale</w:t>
            </w:r>
            <w:r w:rsidR="00E21E9C" w:rsidRPr="00C954C3">
              <w:rPr>
                <w:rFonts w:ascii="Arial"/>
                <w:sz w:val="21"/>
                <w:szCs w:val="21"/>
              </w:rPr>
              <w:t xml:space="preserve"> l</w:t>
            </w:r>
            <w:r w:rsidR="00E21E9C">
              <w:rPr>
                <w:rFonts w:ascii="Arial"/>
                <w:sz w:val="28"/>
                <w:szCs w:val="28"/>
              </w:rPr>
              <w:t xml:space="preserve"> </w:t>
            </w:r>
            <w:r w:rsidR="00E21E9C">
              <w:rPr>
                <w:rFonts w:ascii="Arial"/>
              </w:rPr>
              <w:t>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0F1" w14:textId="598DFFA1" w:rsidR="00AF6D24" w:rsidRPr="00405AA4" w:rsidRDefault="00167EBE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EA2C74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49175D" w:rsidRPr="00405AA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7E09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316AE" w14:textId="36DB4A93" w:rsidR="00AF6D24" w:rsidRPr="00405AA4" w:rsidRDefault="00AF6D24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9F5D7" w14:textId="4C43B894" w:rsidR="00AF6D24" w:rsidRDefault="00E21E9C" w:rsidP="00E21E9C">
            <w:pPr>
              <w:pStyle w:val="TableParagraph"/>
              <w:spacing w:before="57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      </w:t>
            </w:r>
            <w:r w:rsidR="009C4907">
              <w:rPr>
                <w:rFonts w:ascii="Arial"/>
                <w:sz w:val="21"/>
              </w:rPr>
              <w:t>June 30</w:t>
            </w:r>
            <w:r w:rsidR="004120E5">
              <w:rPr>
                <w:rFonts w:ascii="Arial"/>
                <w:sz w:val="21"/>
              </w:rPr>
              <w:t>, 2026</w:t>
            </w:r>
          </w:p>
        </w:tc>
      </w:tr>
      <w:tr w:rsidR="003200F9" w14:paraId="167D91E0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0C2E5" w14:textId="70E209E4" w:rsidR="00157A13" w:rsidRDefault="00E21E9C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</w:t>
            </w:r>
            <w:r w:rsidR="003A26C0">
              <w:rPr>
                <w:rFonts w:ascii="Arial"/>
                <w:sz w:val="21"/>
              </w:rPr>
              <w:t>Steven Stiffler</w:t>
            </w:r>
            <w:r w:rsidR="00D90B83">
              <w:rPr>
                <w:rFonts w:ascii="Arial"/>
                <w:sz w:val="21"/>
              </w:rPr>
              <w:t xml:space="preserve"> </w:t>
            </w:r>
            <w:r w:rsidR="00D90B83">
              <w:rPr>
                <w:rFonts w:ascii="Arial"/>
                <w:w w:val="90"/>
                <w:sz w:val="28"/>
              </w:rPr>
              <w:t>I</w:t>
            </w:r>
            <w:r w:rsidR="00D90B83">
              <w:rPr>
                <w:rFonts w:ascii="Arial"/>
                <w:sz w:val="21"/>
              </w:rPr>
              <w:t xml:space="preserve"> Trust</w:t>
            </w:r>
            <w:r w:rsidR="00AF6D24">
              <w:rPr>
                <w:rFonts w:ascii="Arial"/>
                <w:sz w:val="21"/>
              </w:rPr>
              <w:t>ee</w:t>
            </w:r>
          </w:p>
          <w:p w14:paraId="0BDDE2EC" w14:textId="77777777" w:rsidR="00AF6D24" w:rsidRDefault="00AF6D24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5EFEB2D2" w14:textId="77777777" w:rsidR="003510DD" w:rsidRDefault="003510DD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  <w:p w14:paraId="4B7E7CB5" w14:textId="5A5737A6" w:rsidR="003510DD" w:rsidRPr="00AF6D24" w:rsidRDefault="003510DD" w:rsidP="00AF6D24">
            <w:pPr>
              <w:pStyle w:val="TableParagraph"/>
              <w:spacing w:line="319" w:lineRule="exact"/>
              <w:ind w:left="108"/>
              <w:rPr>
                <w:rFonts w:ascii="Arial"/>
                <w:sz w:val="21"/>
              </w:rPr>
            </w:pP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2FD93" w14:textId="37949829" w:rsidR="003200F9" w:rsidRPr="00405AA4" w:rsidRDefault="00192E3E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</w:t>
            </w:r>
            <w:r w:rsidR="001A4D98" w:rsidRPr="00405AA4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097E09">
              <w:rPr>
                <w:rFonts w:ascii="Tahoma" w:hAnsi="Tahoma" w:cs="Tahoma"/>
                <w:sz w:val="28"/>
                <w:szCs w:val="28"/>
              </w:rPr>
              <w:t>x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6D7BB" w14:textId="591C1A5B" w:rsidR="003200F9" w:rsidRPr="00405AA4" w:rsidRDefault="003200F9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2217" w14:textId="3357C42C" w:rsidR="00157A13" w:rsidRDefault="00413BC6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, 20</w:t>
            </w:r>
            <w:r w:rsidR="00E35195">
              <w:rPr>
                <w:rFonts w:ascii="Arial"/>
                <w:sz w:val="21"/>
              </w:rPr>
              <w:t>2</w:t>
            </w:r>
            <w:r w:rsidR="003A26C0">
              <w:rPr>
                <w:rFonts w:ascii="Arial"/>
                <w:sz w:val="21"/>
              </w:rPr>
              <w:t>4</w:t>
            </w:r>
          </w:p>
          <w:p w14:paraId="043F19D9" w14:textId="03CF5D32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453705F4" w14:textId="6AEC43B8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  <w:p w14:paraId="04EEE122" w14:textId="306DF34F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--</w:t>
            </w:r>
          </w:p>
          <w:p w14:paraId="42CEE6EB" w14:textId="6D419EB2" w:rsidR="00157A13" w:rsidRDefault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</w:p>
        </w:tc>
      </w:tr>
      <w:tr w:rsidR="003510DD" w14:paraId="79C44B83" w14:textId="77777777" w:rsidTr="003510DD">
        <w:trPr>
          <w:trHeight w:hRule="exact" w:val="484"/>
        </w:trPr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CCA60" w14:textId="30CC0F6B" w:rsidR="003510DD" w:rsidRDefault="003510DD" w:rsidP="00E21E9C">
            <w:pPr>
              <w:pStyle w:val="TableParagraph"/>
              <w:spacing w:line="319" w:lineRule="exact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  James Whalen</w:t>
            </w:r>
            <w:r w:rsidR="003A26C0">
              <w:rPr>
                <w:rFonts w:ascii="Arial"/>
                <w:sz w:val="21"/>
              </w:rPr>
              <w:t xml:space="preserve"> I Trustee</w:t>
            </w:r>
          </w:p>
        </w:tc>
        <w:tc>
          <w:tcPr>
            <w:tcW w:w="1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247" w14:textId="5302472B" w:rsidR="003510DD" w:rsidRPr="00405AA4" w:rsidRDefault="0082701A" w:rsidP="00192E3E">
            <w:pPr>
              <w:rPr>
                <w:rFonts w:ascii="Tahoma" w:hAnsi="Tahoma" w:cs="Tahoma"/>
                <w:sz w:val="28"/>
                <w:szCs w:val="28"/>
              </w:rPr>
            </w:pPr>
            <w:r w:rsidRPr="00405AA4">
              <w:rPr>
                <w:rFonts w:ascii="Tahoma" w:hAnsi="Tahoma" w:cs="Tahoma"/>
                <w:sz w:val="28"/>
                <w:szCs w:val="28"/>
              </w:rPr>
              <w:t xml:space="preserve">   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799F" w14:textId="5A9E311D" w:rsidR="003510DD" w:rsidRPr="00405AA4" w:rsidRDefault="00097E09" w:rsidP="00C142B9">
            <w:pPr>
              <w:pStyle w:val="TableParagraph"/>
              <w:spacing w:line="328" w:lineRule="exact"/>
              <w:ind w:left="85"/>
              <w:jc w:val="center"/>
              <w:rPr>
                <w:rFonts w:ascii="Tahoma" w:eastAsia="Times New Roman" w:hAnsi="Tahoma" w:cs="Tahoma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sz w:val="28"/>
                <w:szCs w:val="28"/>
              </w:rPr>
              <w:t>x</w:t>
            </w:r>
          </w:p>
        </w:tc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A9BB4" w14:textId="7C839D5D" w:rsidR="003510DD" w:rsidRDefault="00031F2D" w:rsidP="00157A13">
            <w:pPr>
              <w:pStyle w:val="TableParagraph"/>
              <w:spacing w:before="57"/>
              <w:ind w:left="3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June 30 202</w:t>
            </w:r>
            <w:r w:rsidR="007401B3">
              <w:rPr>
                <w:rFonts w:ascii="Arial"/>
                <w:sz w:val="21"/>
              </w:rPr>
              <w:t>5</w:t>
            </w:r>
          </w:p>
        </w:tc>
      </w:tr>
    </w:tbl>
    <w:p w14:paraId="6A52034F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755CBBB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175C390" w14:textId="77777777" w:rsidR="00957E1A" w:rsidRDefault="00957E1A">
      <w:pPr>
        <w:spacing w:before="7"/>
        <w:rPr>
          <w:rFonts w:ascii="Arial" w:eastAsia="Arial" w:hAnsi="Arial" w:cs="Arial"/>
          <w:sz w:val="19"/>
          <w:szCs w:val="19"/>
        </w:rPr>
      </w:pPr>
    </w:p>
    <w:p w14:paraId="7DDC4419" w14:textId="5EAB818E" w:rsidR="00957E1A" w:rsidRDefault="00A233BE">
      <w:pPr>
        <w:spacing w:before="73"/>
        <w:ind w:left="461" w:right="695"/>
        <w:rPr>
          <w:rFonts w:ascii="Arial"/>
          <w:b/>
          <w:sz w:val="21"/>
        </w:rPr>
      </w:pPr>
      <w:r>
        <w:rPr>
          <w:rFonts w:ascii="Arial"/>
          <w:b/>
          <w:sz w:val="21"/>
        </w:rPr>
        <w:t>NON-BOARD MEMBERS</w:t>
      </w:r>
      <w:r>
        <w:rPr>
          <w:rFonts w:ascii="Arial"/>
          <w:b/>
          <w:spacing w:val="56"/>
          <w:sz w:val="21"/>
        </w:rPr>
        <w:t xml:space="preserve"> </w:t>
      </w:r>
      <w:r>
        <w:rPr>
          <w:rFonts w:ascii="Arial"/>
          <w:b/>
          <w:sz w:val="21"/>
        </w:rPr>
        <w:t>ATTENDING:</w:t>
      </w:r>
    </w:p>
    <w:p w14:paraId="0B938DB6" w14:textId="6CD00A2F" w:rsidR="0082701A" w:rsidRPr="00993ABC" w:rsidRDefault="000154F0" w:rsidP="00993ABC">
      <w:pPr>
        <w:pStyle w:val="ListParagraph"/>
        <w:numPr>
          <w:ilvl w:val="0"/>
          <w:numId w:val="3"/>
        </w:numPr>
        <w:spacing w:before="73"/>
        <w:ind w:right="695"/>
        <w:rPr>
          <w:rFonts w:ascii="Arial" w:eastAsia="Arial" w:hAnsi="Arial" w:cs="Arial"/>
          <w:bCs/>
          <w:sz w:val="20"/>
          <w:szCs w:val="20"/>
        </w:rPr>
      </w:pPr>
      <w:r w:rsidRPr="000154F0">
        <w:rPr>
          <w:rFonts w:ascii="Arial" w:eastAsia="Arial" w:hAnsi="Arial" w:cs="Arial"/>
          <w:bCs/>
          <w:sz w:val="20"/>
          <w:szCs w:val="20"/>
        </w:rPr>
        <w:t>Rachel Bommarito</w:t>
      </w:r>
    </w:p>
    <w:p w14:paraId="426CB55F" w14:textId="4B508541" w:rsidR="0026007B" w:rsidRPr="00993ABC" w:rsidRDefault="0026007B" w:rsidP="00864938">
      <w:pPr>
        <w:pStyle w:val="Heading1"/>
      </w:pPr>
    </w:p>
    <w:p w14:paraId="2EA5442A" w14:textId="77777777" w:rsidR="006D5B65" w:rsidRPr="006D5B65" w:rsidRDefault="006D5B65" w:rsidP="006D5B65">
      <w:pPr>
        <w:pStyle w:val="ListParagraph"/>
        <w:rPr>
          <w:rFonts w:ascii="Arial" w:eastAsia="Arial" w:hAnsi="Arial" w:cs="Arial"/>
          <w:sz w:val="20"/>
          <w:szCs w:val="20"/>
        </w:rPr>
      </w:pPr>
    </w:p>
    <w:p w14:paraId="5020549F" w14:textId="77777777" w:rsidR="00957E1A" w:rsidRDefault="00957E1A">
      <w:pPr>
        <w:spacing w:before="8"/>
        <w:rPr>
          <w:rFonts w:ascii="Arial" w:eastAsia="Arial" w:hAnsi="Arial" w:cs="Arial"/>
          <w:sz w:val="24"/>
          <w:szCs w:val="24"/>
        </w:rPr>
      </w:pPr>
    </w:p>
    <w:p w14:paraId="035B2C6F" w14:textId="658D4234" w:rsidR="00957E1A" w:rsidRDefault="00A233BE">
      <w:pPr>
        <w:pStyle w:val="Heading1"/>
        <w:numPr>
          <w:ilvl w:val="0"/>
          <w:numId w:val="2"/>
        </w:numPr>
        <w:tabs>
          <w:tab w:val="left" w:pos="1014"/>
        </w:tabs>
        <w:ind w:hanging="403"/>
      </w:pPr>
      <w:r>
        <w:rPr>
          <w:w w:val="105"/>
        </w:rPr>
        <w:t>CALL TO</w:t>
      </w:r>
      <w:r>
        <w:rPr>
          <w:spacing w:val="-33"/>
          <w:w w:val="105"/>
        </w:rPr>
        <w:t xml:space="preserve"> </w:t>
      </w:r>
      <w:r>
        <w:rPr>
          <w:w w:val="105"/>
        </w:rPr>
        <w:t>ORDER</w:t>
      </w:r>
    </w:p>
    <w:p w14:paraId="5BC45B8A" w14:textId="77777777" w:rsidR="00957E1A" w:rsidRDefault="00957E1A">
      <w:pPr>
        <w:spacing w:before="11"/>
        <w:rPr>
          <w:rFonts w:ascii="Arial" w:eastAsia="Arial" w:hAnsi="Arial" w:cs="Arial"/>
          <w:sz w:val="29"/>
          <w:szCs w:val="29"/>
        </w:rPr>
      </w:pPr>
    </w:p>
    <w:p w14:paraId="16F8A656" w14:textId="50CE8E55" w:rsidR="00957E1A" w:rsidRDefault="00EF3CE2" w:rsidP="008D142E">
      <w:pPr>
        <w:pStyle w:val="BodyText"/>
        <w:ind w:right="695"/>
      </w:pPr>
      <w:r>
        <w:rPr>
          <w:u w:val="thick"/>
        </w:rPr>
        <w:t xml:space="preserve">  </w:t>
      </w:r>
      <w:r w:rsidR="005A20DC">
        <w:rPr>
          <w:u w:val="thick"/>
        </w:rPr>
        <w:t>Aaron Donovan</w:t>
      </w:r>
      <w:r w:rsidR="00983FA9">
        <w:rPr>
          <w:u w:val="thick"/>
        </w:rPr>
        <w:t xml:space="preserve">  </w:t>
      </w:r>
      <w:r w:rsidR="004A078A">
        <w:rPr>
          <w:u w:val="thick"/>
        </w:rPr>
        <w:t xml:space="preserve">  </w:t>
      </w:r>
      <w:r w:rsidR="00941107">
        <w:rPr>
          <w:u w:val="thick"/>
        </w:rPr>
        <w:t xml:space="preserve">              </w:t>
      </w:r>
      <w:r w:rsidR="00A233BE">
        <w:t xml:space="preserve">called the meeting to order </w:t>
      </w:r>
      <w:r w:rsidR="00EF6FF6">
        <w:t>at</w:t>
      </w:r>
      <w:r w:rsidR="00EF6FF6">
        <w:rPr>
          <w:u w:val="thick"/>
        </w:rPr>
        <w:t xml:space="preserve"> 6:00</w:t>
      </w:r>
      <w:r w:rsidR="00530CDA">
        <w:rPr>
          <w:u w:val="thick"/>
        </w:rPr>
        <w:t xml:space="preserve">         </w:t>
      </w:r>
      <w:r w:rsidR="00941107">
        <w:t>p</w:t>
      </w:r>
      <w:r w:rsidR="00A233BE">
        <w:t>.m.</w:t>
      </w:r>
    </w:p>
    <w:p w14:paraId="35A2B6F7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3E51F008" w14:textId="07C3830D" w:rsidR="00957E1A" w:rsidRDefault="008D142E" w:rsidP="008D142E">
      <w:pPr>
        <w:pStyle w:val="Heading1"/>
        <w:numPr>
          <w:ilvl w:val="0"/>
          <w:numId w:val="2"/>
        </w:numPr>
        <w:tabs>
          <w:tab w:val="left" w:pos="720"/>
          <w:tab w:val="left" w:pos="900"/>
        </w:tabs>
        <w:spacing w:before="134"/>
        <w:ind w:left="900" w:hanging="270"/>
      </w:pPr>
      <w:r>
        <w:rPr>
          <w:w w:val="105"/>
        </w:rPr>
        <w:t xml:space="preserve">  </w:t>
      </w:r>
      <w:r w:rsidR="00A233BE">
        <w:rPr>
          <w:w w:val="105"/>
        </w:rPr>
        <w:t>ROLL</w:t>
      </w:r>
      <w:r w:rsidR="00A233BE">
        <w:rPr>
          <w:spacing w:val="-20"/>
          <w:w w:val="105"/>
        </w:rPr>
        <w:t xml:space="preserve"> </w:t>
      </w:r>
      <w:r w:rsidR="00A233BE">
        <w:rPr>
          <w:w w:val="105"/>
        </w:rPr>
        <w:t>CALL</w:t>
      </w:r>
    </w:p>
    <w:p w14:paraId="00802959" w14:textId="7F6FE355" w:rsidR="00957E1A" w:rsidRDefault="005D6F91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</w:t>
      </w:r>
    </w:p>
    <w:p w14:paraId="4FBEF63A" w14:textId="77777777" w:rsidR="00957E1A" w:rsidRDefault="00957E1A">
      <w:pPr>
        <w:rPr>
          <w:rFonts w:ascii="Arial" w:eastAsia="Arial" w:hAnsi="Arial" w:cs="Arial"/>
          <w:sz w:val="20"/>
          <w:szCs w:val="20"/>
        </w:rPr>
      </w:pPr>
    </w:p>
    <w:p w14:paraId="6E3F85B9" w14:textId="29D272F7" w:rsidR="003F1792" w:rsidRDefault="003F1792" w:rsidP="00ED08E9">
      <w:pPr>
        <w:pStyle w:val="Heading1"/>
        <w:numPr>
          <w:ilvl w:val="0"/>
          <w:numId w:val="2"/>
        </w:numPr>
        <w:tabs>
          <w:tab w:val="left" w:pos="900"/>
        </w:tabs>
        <w:spacing w:before="129"/>
      </w:pPr>
      <w:r>
        <w:t>Additions and Deletions</w:t>
      </w:r>
    </w:p>
    <w:p w14:paraId="3AAFC02E" w14:textId="10B1EDF3" w:rsidR="005E3444" w:rsidRDefault="005E3444" w:rsidP="005E3444">
      <w:pPr>
        <w:pStyle w:val="Heading1"/>
        <w:tabs>
          <w:tab w:val="left" w:pos="900"/>
        </w:tabs>
        <w:spacing w:before="129"/>
        <w:ind w:left="1034"/>
      </w:pPr>
      <w:r>
        <w:t>10.5</w:t>
      </w:r>
      <w:r w:rsidR="00482B67">
        <w:t xml:space="preserve"> Admin Report</w:t>
      </w:r>
    </w:p>
    <w:p w14:paraId="53D70878" w14:textId="0DBA7A4F" w:rsidR="003F1792" w:rsidRDefault="003F1792" w:rsidP="00ED08E9">
      <w:pPr>
        <w:pStyle w:val="Heading1"/>
        <w:numPr>
          <w:ilvl w:val="0"/>
          <w:numId w:val="2"/>
        </w:numPr>
        <w:tabs>
          <w:tab w:val="left" w:pos="900"/>
        </w:tabs>
        <w:spacing w:before="129"/>
      </w:pPr>
      <w:r>
        <w:t>Citizen Comment</w:t>
      </w:r>
      <w:r w:rsidR="00ED08E9">
        <w:t xml:space="preserve">s </w:t>
      </w:r>
      <w:r w:rsidR="0034073C">
        <w:t>on Agenda</w:t>
      </w:r>
    </w:p>
    <w:p w14:paraId="14632B2C" w14:textId="77777777" w:rsidR="00EA7805" w:rsidRPr="00EA7805" w:rsidRDefault="00EA7805" w:rsidP="00EA7805">
      <w:pPr>
        <w:pStyle w:val="Heading1"/>
        <w:tabs>
          <w:tab w:val="left" w:pos="900"/>
        </w:tabs>
        <w:spacing w:before="129"/>
        <w:ind w:left="1023"/>
      </w:pPr>
    </w:p>
    <w:p w14:paraId="2277F2CE" w14:textId="0A34C925" w:rsidR="00E1170A" w:rsidRPr="005B7669" w:rsidRDefault="00E1170A" w:rsidP="005B7669">
      <w:pPr>
        <w:spacing w:before="8"/>
        <w:rPr>
          <w:rFonts w:ascii="Arial" w:eastAsia="Arial" w:hAnsi="Arial" w:cs="Arial"/>
        </w:rPr>
      </w:pPr>
    </w:p>
    <w:p w14:paraId="330B6AE4" w14:textId="77777777" w:rsidR="00E1170A" w:rsidRPr="0077063C" w:rsidRDefault="00E1170A" w:rsidP="0077063C">
      <w:pPr>
        <w:spacing w:before="8"/>
        <w:rPr>
          <w:rFonts w:ascii="Arial" w:eastAsia="Arial" w:hAnsi="Arial" w:cs="Arial"/>
        </w:rPr>
      </w:pPr>
    </w:p>
    <w:p w14:paraId="4B69DA22" w14:textId="77777777" w:rsidR="00002B02" w:rsidRPr="00002B02" w:rsidRDefault="00002B02" w:rsidP="00002B02">
      <w:pPr>
        <w:spacing w:before="8"/>
        <w:rPr>
          <w:rFonts w:ascii="Arial" w:eastAsia="Arial" w:hAnsi="Arial" w:cs="Arial"/>
        </w:rPr>
      </w:pPr>
    </w:p>
    <w:p w14:paraId="7D8B9630" w14:textId="4C7F5197" w:rsidR="009A6B15" w:rsidRDefault="003F6CF6" w:rsidP="009A6B15">
      <w:pPr>
        <w:pStyle w:val="ListParagraph"/>
        <w:numPr>
          <w:ilvl w:val="0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 w:rsidR="00E1170A">
        <w:rPr>
          <w:rFonts w:ascii="Arial" w:eastAsia="Arial" w:hAnsi="Arial" w:cs="Arial"/>
        </w:rPr>
        <w:t>DISCUSSION ITEMS</w:t>
      </w:r>
    </w:p>
    <w:p w14:paraId="1E729215" w14:textId="7E85A821" w:rsidR="005B7669" w:rsidRDefault="00DA7E9E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picenter</w:t>
      </w:r>
      <w:r w:rsidR="005B7669">
        <w:rPr>
          <w:rFonts w:ascii="Arial" w:eastAsia="Arial" w:hAnsi="Arial" w:cs="Arial"/>
        </w:rPr>
        <w:t xml:space="preserve"> Report</w:t>
      </w:r>
    </w:p>
    <w:p w14:paraId="72542EBB" w14:textId="684EA0F5" w:rsidR="00D36BFD" w:rsidRDefault="00243328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istrator Evaluation</w:t>
      </w:r>
    </w:p>
    <w:p w14:paraId="2CC87958" w14:textId="44F1B4E8" w:rsidR="00243328" w:rsidRDefault="00243328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DC</w:t>
      </w:r>
    </w:p>
    <w:p w14:paraId="6E82EB7F" w14:textId="46D7A1FF" w:rsidR="00E848F3" w:rsidRDefault="00E848F3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ademy Planning Document</w:t>
      </w:r>
    </w:p>
    <w:p w14:paraId="78528633" w14:textId="129FBA5E" w:rsidR="00C75C7A" w:rsidRDefault="00E62702" w:rsidP="00941107">
      <w:pPr>
        <w:pStyle w:val="ListParagraph"/>
        <w:numPr>
          <w:ilvl w:val="1"/>
          <w:numId w:val="2"/>
        </w:numPr>
        <w:spacing w:before="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dmin Report</w:t>
      </w:r>
    </w:p>
    <w:p w14:paraId="657E5DA8" w14:textId="77777777" w:rsidR="00941107" w:rsidRPr="00941107" w:rsidRDefault="00941107" w:rsidP="00941107">
      <w:pPr>
        <w:pStyle w:val="ListParagraph"/>
        <w:spacing w:before="8"/>
        <w:ind w:left="1853"/>
        <w:rPr>
          <w:rFonts w:ascii="Arial" w:eastAsia="Arial" w:hAnsi="Arial" w:cs="Arial"/>
        </w:rPr>
      </w:pPr>
    </w:p>
    <w:p w14:paraId="20D66F19" w14:textId="77777777" w:rsidR="00957E1A" w:rsidRDefault="00A233BE" w:rsidP="004D2E39">
      <w:pPr>
        <w:pStyle w:val="ListParagraph"/>
        <w:numPr>
          <w:ilvl w:val="0"/>
          <w:numId w:val="2"/>
        </w:numPr>
        <w:tabs>
          <w:tab w:val="left" w:pos="630"/>
          <w:tab w:val="left" w:pos="900"/>
        </w:tabs>
        <w:ind w:left="954" w:hanging="393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>ACTION</w:t>
      </w:r>
      <w:r w:rsidR="00B07132">
        <w:rPr>
          <w:rFonts w:ascii="Arial"/>
          <w:spacing w:val="6"/>
          <w:w w:val="105"/>
          <w:sz w:val="23"/>
        </w:rPr>
        <w:t xml:space="preserve"> </w:t>
      </w:r>
      <w:r>
        <w:rPr>
          <w:rFonts w:ascii="Arial"/>
          <w:w w:val="105"/>
          <w:sz w:val="23"/>
        </w:rPr>
        <w:t>ITEMS</w:t>
      </w:r>
    </w:p>
    <w:p w14:paraId="5D70D90A" w14:textId="77777777" w:rsidR="00957E1A" w:rsidRDefault="00957E1A">
      <w:pPr>
        <w:rPr>
          <w:rFonts w:ascii="Arial" w:eastAsia="Arial" w:hAnsi="Arial" w:cs="Arial"/>
        </w:rPr>
      </w:pPr>
    </w:p>
    <w:p w14:paraId="4D433D62" w14:textId="73440487" w:rsidR="00957E1A" w:rsidRPr="001A3D51" w:rsidRDefault="002D5BEE" w:rsidP="00EE7484">
      <w:pPr>
        <w:pStyle w:val="ListParagraph"/>
        <w:numPr>
          <w:ilvl w:val="1"/>
          <w:numId w:val="2"/>
        </w:numPr>
        <w:tabs>
          <w:tab w:val="left" w:pos="1511"/>
        </w:tabs>
        <w:spacing w:before="153"/>
        <w:ind w:left="1586" w:hanging="236"/>
        <w:rPr>
          <w:rFonts w:ascii="Arial" w:eastAsia="Arial" w:hAnsi="Arial" w:cs="Arial"/>
          <w:b/>
          <w:bCs/>
          <w:sz w:val="21"/>
          <w:szCs w:val="21"/>
          <w:u w:val="single"/>
        </w:rPr>
      </w:pPr>
      <w:r>
        <w:rPr>
          <w:rFonts w:ascii="Arial"/>
          <w:b/>
          <w:bCs/>
          <w:w w:val="110"/>
          <w:sz w:val="21"/>
          <w:u w:val="single" w:color="000000"/>
        </w:rPr>
        <w:t xml:space="preserve">  </w:t>
      </w:r>
      <w:r w:rsidR="00666929" w:rsidRPr="001A3D51">
        <w:rPr>
          <w:rFonts w:ascii="Arial"/>
          <w:b/>
          <w:bCs/>
          <w:w w:val="110"/>
          <w:sz w:val="21"/>
          <w:u w:val="single" w:color="000000"/>
        </w:rPr>
        <w:t xml:space="preserve">Approval of the </w:t>
      </w:r>
      <w:r w:rsidR="007B5741" w:rsidRPr="001A3D51">
        <w:rPr>
          <w:rFonts w:ascii="Arial"/>
          <w:b/>
          <w:bCs/>
          <w:w w:val="110"/>
          <w:sz w:val="21"/>
          <w:u w:val="single" w:color="000000"/>
        </w:rPr>
        <w:t>December</w:t>
      </w:r>
      <w:r w:rsidR="00C23CAE" w:rsidRPr="001A3D51">
        <w:rPr>
          <w:rFonts w:ascii="Arial"/>
          <w:b/>
          <w:bCs/>
          <w:w w:val="110"/>
          <w:sz w:val="21"/>
          <w:u w:val="single" w:color="000000"/>
        </w:rPr>
        <w:t xml:space="preserve"> </w:t>
      </w:r>
      <w:r w:rsidR="007B5741" w:rsidRPr="001A3D51">
        <w:rPr>
          <w:rFonts w:ascii="Arial"/>
          <w:b/>
          <w:bCs/>
          <w:w w:val="110"/>
          <w:sz w:val="21"/>
          <w:u w:val="single" w:color="000000"/>
        </w:rPr>
        <w:t>19</w:t>
      </w:r>
      <w:r w:rsidR="00C23CAE" w:rsidRPr="001A3D51">
        <w:rPr>
          <w:rFonts w:ascii="Arial"/>
          <w:b/>
          <w:bCs/>
          <w:w w:val="110"/>
          <w:sz w:val="21"/>
          <w:u w:val="single" w:color="000000"/>
        </w:rPr>
        <w:t xml:space="preserve">, </w:t>
      </w:r>
      <w:proofErr w:type="gramStart"/>
      <w:r w:rsidR="00C23CAE" w:rsidRPr="001A3D51">
        <w:rPr>
          <w:rFonts w:ascii="Arial"/>
          <w:b/>
          <w:bCs/>
          <w:w w:val="110"/>
          <w:sz w:val="21"/>
          <w:u w:val="single" w:color="000000"/>
        </w:rPr>
        <w:t>202</w:t>
      </w:r>
      <w:r w:rsidR="00D87FF7" w:rsidRPr="001A3D51">
        <w:rPr>
          <w:rFonts w:ascii="Arial"/>
          <w:b/>
          <w:bCs/>
          <w:w w:val="110"/>
          <w:sz w:val="21"/>
          <w:u w:val="single" w:color="000000"/>
        </w:rPr>
        <w:t>3</w:t>
      </w:r>
      <w:proofErr w:type="gramEnd"/>
      <w:r w:rsidR="00915AD2" w:rsidRPr="001A3D51">
        <w:rPr>
          <w:rFonts w:ascii="Arial"/>
          <w:b/>
          <w:bCs/>
          <w:w w:val="110"/>
          <w:sz w:val="21"/>
          <w:u w:val="single" w:color="000000"/>
        </w:rPr>
        <w:t xml:space="preserve"> </w:t>
      </w:r>
      <w:r w:rsidR="00F01C60" w:rsidRPr="001A3D51">
        <w:rPr>
          <w:rFonts w:ascii="Arial"/>
          <w:b/>
          <w:bCs/>
          <w:w w:val="110"/>
          <w:sz w:val="21"/>
          <w:u w:val="single" w:color="000000"/>
        </w:rPr>
        <w:t>Meeting Minutes</w:t>
      </w:r>
    </w:p>
    <w:p w14:paraId="45EE81E8" w14:textId="55ABF98D" w:rsidR="008C60F6" w:rsidRPr="008A1453" w:rsidRDefault="001C1F73">
      <w:pPr>
        <w:pStyle w:val="BodyText"/>
        <w:spacing w:before="156" w:line="249" w:lineRule="auto"/>
        <w:ind w:left="1596" w:right="549" w:hanging="5"/>
        <w:rPr>
          <w:w w:val="110"/>
          <w:u w:val="thick"/>
        </w:rPr>
      </w:pPr>
      <w:r>
        <w:rPr>
          <w:w w:val="110"/>
        </w:rPr>
        <w:t xml:space="preserve"> </w:t>
      </w:r>
      <w:r w:rsidR="00343129">
        <w:rPr>
          <w:w w:val="110"/>
        </w:rPr>
        <w:t xml:space="preserve"> </w:t>
      </w:r>
      <w:r w:rsidR="007E4751">
        <w:rPr>
          <w:w w:val="110"/>
        </w:rPr>
        <w:t xml:space="preserve"> </w:t>
      </w:r>
      <w:r w:rsidR="00A233BE">
        <w:rPr>
          <w:w w:val="110"/>
        </w:rPr>
        <w:t>A motion was made b</w:t>
      </w:r>
      <w:r w:rsidR="008A1453">
        <w:rPr>
          <w:w w:val="110"/>
        </w:rPr>
        <w:t>y</w:t>
      </w:r>
      <w:r w:rsidR="00A24AAE" w:rsidRPr="009A1149">
        <w:rPr>
          <w:w w:val="110"/>
          <w:u w:val="single"/>
        </w:rPr>
        <w:t xml:space="preserve"> </w:t>
      </w:r>
      <w:bookmarkStart w:id="0" w:name="_Hlk1480041"/>
      <w:r w:rsidR="00E62702">
        <w:rPr>
          <w:w w:val="110"/>
          <w:u w:val="single"/>
        </w:rPr>
        <w:t xml:space="preserve">Phil </w:t>
      </w:r>
      <w:r w:rsidR="00EF6FF6">
        <w:rPr>
          <w:w w:val="110"/>
          <w:u w:val="single"/>
        </w:rPr>
        <w:t>Witkowski and</w:t>
      </w:r>
      <w:r w:rsidR="00A233BE">
        <w:rPr>
          <w:w w:val="110"/>
        </w:rPr>
        <w:t xml:space="preserve"> seconded </w:t>
      </w:r>
      <w:proofErr w:type="gramStart"/>
      <w:r w:rsidR="00A233BE">
        <w:rPr>
          <w:w w:val="110"/>
        </w:rPr>
        <w:t xml:space="preserve">by </w:t>
      </w:r>
      <w:r w:rsidR="00BE19BE" w:rsidRPr="009A1149">
        <w:rPr>
          <w:w w:val="110"/>
          <w:u w:val="single"/>
        </w:rPr>
        <w:t xml:space="preserve"> </w:t>
      </w:r>
      <w:r w:rsidR="007A6B95">
        <w:rPr>
          <w:w w:val="110"/>
          <w:u w:val="single"/>
        </w:rPr>
        <w:t>Steve</w:t>
      </w:r>
      <w:proofErr w:type="gramEnd"/>
      <w:r w:rsidR="007A6B95">
        <w:rPr>
          <w:w w:val="110"/>
          <w:u w:val="single"/>
        </w:rPr>
        <w:t xml:space="preserve"> Stiffler</w:t>
      </w:r>
      <w:r w:rsidR="00530CDA">
        <w:rPr>
          <w:w w:val="110"/>
          <w:u w:val="single"/>
        </w:rPr>
        <w:t xml:space="preserve">                             </w:t>
      </w:r>
    </w:p>
    <w:p w14:paraId="49244E3E" w14:textId="1C73F7B5" w:rsidR="00595352" w:rsidRDefault="00A233BE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</w:t>
      </w:r>
      <w:r w:rsidR="001C1F73">
        <w:rPr>
          <w:w w:val="110"/>
        </w:rPr>
        <w:t xml:space="preserve"> </w:t>
      </w:r>
      <w:r w:rsidR="007E4751">
        <w:rPr>
          <w:w w:val="110"/>
        </w:rPr>
        <w:t xml:space="preserve"> </w:t>
      </w:r>
      <w:r>
        <w:rPr>
          <w:w w:val="110"/>
        </w:rPr>
        <w:t xml:space="preserve">to approve the Meeting Minutes as submitted. The motion </w:t>
      </w:r>
      <w:proofErr w:type="gramStart"/>
      <w:r>
        <w:rPr>
          <w:w w:val="110"/>
        </w:rPr>
        <w:t>was</w:t>
      </w:r>
      <w:proofErr w:type="gramEnd"/>
      <w:r>
        <w:rPr>
          <w:w w:val="110"/>
        </w:rPr>
        <w:t xml:space="preserve"> </w:t>
      </w:r>
      <w:r w:rsidR="00595352">
        <w:rPr>
          <w:w w:val="110"/>
        </w:rPr>
        <w:t xml:space="preserve"> </w:t>
      </w:r>
    </w:p>
    <w:p w14:paraId="4A98408F" w14:textId="77777777" w:rsidR="00DF4C86" w:rsidRDefault="00595352" w:rsidP="00595352">
      <w:pPr>
        <w:pStyle w:val="BodyText"/>
        <w:spacing w:before="156" w:line="249" w:lineRule="auto"/>
        <w:ind w:left="1596" w:right="549" w:hanging="5"/>
        <w:rPr>
          <w:w w:val="110"/>
        </w:rPr>
      </w:pPr>
      <w:r>
        <w:rPr>
          <w:w w:val="110"/>
        </w:rPr>
        <w:t xml:space="preserve">   </w:t>
      </w:r>
      <w:r w:rsidR="00A233BE" w:rsidRPr="007A6B95">
        <w:rPr>
          <w:b/>
          <w:w w:val="110"/>
        </w:rPr>
        <w:t>approved</w:t>
      </w:r>
      <w:r w:rsidR="005300A9">
        <w:rPr>
          <w:w w:val="110"/>
        </w:rPr>
        <w:t>/not</w:t>
      </w:r>
      <w:r w:rsidR="007E4751">
        <w:rPr>
          <w:w w:val="110"/>
        </w:rPr>
        <w:t xml:space="preserve"> </w:t>
      </w:r>
      <w:r w:rsidR="005300A9">
        <w:rPr>
          <w:w w:val="110"/>
        </w:rPr>
        <w:t>approved</w:t>
      </w:r>
      <w:r w:rsidR="00A233BE">
        <w:rPr>
          <w:w w:val="110"/>
        </w:rPr>
        <w:t xml:space="preserve"> </w:t>
      </w:r>
      <w:r w:rsidR="00A233BE" w:rsidRPr="007E48B2">
        <w:rPr>
          <w:w w:val="110"/>
        </w:rPr>
        <w:t>unanimousl</w:t>
      </w:r>
      <w:r w:rsidR="00506D90">
        <w:rPr>
          <w:w w:val="110"/>
        </w:rPr>
        <w:t>y</w:t>
      </w:r>
      <w:r w:rsidR="000214C9">
        <w:rPr>
          <w:w w:val="110"/>
        </w:rPr>
        <w:t>.</w:t>
      </w:r>
    </w:p>
    <w:p w14:paraId="6F1936C9" w14:textId="632AF3CE" w:rsidR="00AB483D" w:rsidRDefault="00AB483D" w:rsidP="008670A4">
      <w:pPr>
        <w:pStyle w:val="BodyText"/>
        <w:numPr>
          <w:ilvl w:val="1"/>
          <w:numId w:val="2"/>
        </w:numPr>
        <w:spacing w:before="156" w:line="249" w:lineRule="auto"/>
        <w:ind w:right="549"/>
        <w:rPr>
          <w:w w:val="110"/>
        </w:rPr>
      </w:pPr>
      <w:r>
        <w:rPr>
          <w:b/>
          <w:bCs/>
          <w:w w:val="110"/>
          <w:u w:val="single"/>
        </w:rPr>
        <w:t>School Safety Plan</w:t>
      </w:r>
    </w:p>
    <w:p w14:paraId="7A7626A5" w14:textId="3A7FED6D" w:rsidR="00D169A3" w:rsidRDefault="007011F5" w:rsidP="00D169A3">
      <w:pPr>
        <w:pStyle w:val="BodyText"/>
        <w:spacing w:before="156" w:line="249" w:lineRule="auto"/>
        <w:ind w:left="1853" w:right="549"/>
        <w:rPr>
          <w:w w:val="110"/>
        </w:rPr>
      </w:pPr>
      <w:r>
        <w:rPr>
          <w:w w:val="110"/>
        </w:rPr>
        <w:t>A motion w</w:t>
      </w:r>
      <w:r w:rsidR="00FA2EA5">
        <w:rPr>
          <w:w w:val="110"/>
        </w:rPr>
        <w:t xml:space="preserve">as made </w:t>
      </w:r>
      <w:r w:rsidR="00EF6FF6">
        <w:rPr>
          <w:w w:val="110"/>
        </w:rPr>
        <w:t xml:space="preserve">by </w:t>
      </w:r>
      <w:r w:rsidR="00EF6FF6">
        <w:rPr>
          <w:w w:val="110"/>
          <w:u w:val="single"/>
        </w:rPr>
        <w:t>Phil</w:t>
      </w:r>
      <w:r w:rsidR="007A6B95">
        <w:rPr>
          <w:w w:val="110"/>
          <w:u w:val="single"/>
        </w:rPr>
        <w:t xml:space="preserve"> Witkowski</w:t>
      </w:r>
      <w:r w:rsidR="00FA2EA5">
        <w:rPr>
          <w:w w:val="110"/>
          <w:u w:val="single"/>
        </w:rPr>
        <w:t xml:space="preserve">  </w:t>
      </w:r>
      <w:r w:rsidR="00FA2EA5">
        <w:rPr>
          <w:w w:val="110"/>
        </w:rPr>
        <w:t xml:space="preserve"> and second</w:t>
      </w:r>
      <w:r w:rsidR="004B2415">
        <w:rPr>
          <w:w w:val="110"/>
        </w:rPr>
        <w:t>ed</w:t>
      </w:r>
      <w:r w:rsidR="00FA2EA5">
        <w:rPr>
          <w:w w:val="110"/>
        </w:rPr>
        <w:t xml:space="preserve"> by </w:t>
      </w:r>
      <w:r w:rsidR="007A6B95" w:rsidRPr="00E41334">
        <w:rPr>
          <w:w w:val="110"/>
          <w:u w:val="single"/>
        </w:rPr>
        <w:t>Nicole Martindal</w:t>
      </w:r>
      <w:r w:rsidR="00E41334">
        <w:rPr>
          <w:w w:val="110"/>
          <w:u w:val="single"/>
        </w:rPr>
        <w:t>e</w:t>
      </w:r>
      <w:r w:rsidR="00FA2EA5">
        <w:rPr>
          <w:w w:val="110"/>
          <w:u w:val="single"/>
        </w:rPr>
        <w:t xml:space="preserve">  </w:t>
      </w:r>
      <w:r w:rsidR="00FA2EA5" w:rsidRPr="00E41334">
        <w:rPr>
          <w:w w:val="110"/>
        </w:rPr>
        <w:t xml:space="preserve">         </w:t>
      </w:r>
      <w:r w:rsidR="00FA2EA5">
        <w:rPr>
          <w:w w:val="110"/>
        </w:rPr>
        <w:t xml:space="preserve"> </w:t>
      </w:r>
      <w:r w:rsidR="00BD541B">
        <w:rPr>
          <w:w w:val="110"/>
        </w:rPr>
        <w:t xml:space="preserve">to approve the School Safety </w:t>
      </w:r>
      <w:r w:rsidR="00354C42">
        <w:rPr>
          <w:w w:val="110"/>
        </w:rPr>
        <w:t xml:space="preserve">Plan. The motion was </w:t>
      </w:r>
      <w:r w:rsidR="00354C42" w:rsidRPr="00354C42">
        <w:rPr>
          <w:b/>
          <w:bCs/>
          <w:w w:val="110"/>
        </w:rPr>
        <w:t>approved</w:t>
      </w:r>
      <w:r w:rsidR="00354C42">
        <w:rPr>
          <w:w w:val="110"/>
        </w:rPr>
        <w:t>/ not approved</w:t>
      </w:r>
      <w:r w:rsidR="00DC2EC3">
        <w:rPr>
          <w:w w:val="110"/>
        </w:rPr>
        <w:t xml:space="preserve"> </w:t>
      </w:r>
      <w:r w:rsidR="008742C6">
        <w:rPr>
          <w:w w:val="110"/>
        </w:rPr>
        <w:t>unanimously.</w:t>
      </w:r>
    </w:p>
    <w:p w14:paraId="51F3E661" w14:textId="2CD8676B" w:rsidR="00332408" w:rsidRPr="00332408" w:rsidRDefault="00332408" w:rsidP="00332408">
      <w:pPr>
        <w:pStyle w:val="BodyText"/>
        <w:numPr>
          <w:ilvl w:val="1"/>
          <w:numId w:val="2"/>
        </w:numPr>
        <w:spacing w:before="156" w:line="249" w:lineRule="auto"/>
        <w:ind w:right="549"/>
        <w:rPr>
          <w:w w:val="110"/>
        </w:rPr>
      </w:pPr>
      <w:r>
        <w:rPr>
          <w:b/>
          <w:bCs/>
          <w:w w:val="110"/>
          <w:u w:val="single"/>
        </w:rPr>
        <w:t>Response to Reauthorization</w:t>
      </w:r>
    </w:p>
    <w:p w14:paraId="1159CE77" w14:textId="506C222E" w:rsidR="00332408" w:rsidRDefault="004B2415" w:rsidP="00332408">
      <w:pPr>
        <w:pStyle w:val="BodyText"/>
        <w:spacing w:before="156" w:line="249" w:lineRule="auto"/>
        <w:ind w:left="1853" w:right="549"/>
        <w:rPr>
          <w:w w:val="110"/>
          <w:u w:val="single"/>
        </w:rPr>
      </w:pPr>
      <w:r>
        <w:rPr>
          <w:w w:val="110"/>
        </w:rPr>
        <w:t xml:space="preserve">A motion was made by </w:t>
      </w:r>
      <w:r>
        <w:rPr>
          <w:w w:val="110"/>
          <w:u w:val="single"/>
        </w:rPr>
        <w:t xml:space="preserve">        </w:t>
      </w:r>
      <w:r w:rsidR="00FC01DF">
        <w:rPr>
          <w:w w:val="110"/>
          <w:u w:val="single"/>
        </w:rPr>
        <w:t>Phil Witkowski</w:t>
      </w:r>
      <w:r>
        <w:rPr>
          <w:w w:val="110"/>
          <w:u w:val="single"/>
        </w:rPr>
        <w:t xml:space="preserve">       </w:t>
      </w:r>
      <w:r>
        <w:rPr>
          <w:w w:val="110"/>
        </w:rPr>
        <w:t xml:space="preserve"> and seconded by </w:t>
      </w:r>
      <w:r>
        <w:rPr>
          <w:w w:val="110"/>
          <w:u w:val="single"/>
        </w:rPr>
        <w:t xml:space="preserve">      </w:t>
      </w:r>
      <w:r w:rsidR="00FC01DF">
        <w:rPr>
          <w:w w:val="110"/>
          <w:u w:val="single"/>
        </w:rPr>
        <w:t>Steve Stiffler</w:t>
      </w:r>
      <w:r>
        <w:rPr>
          <w:w w:val="110"/>
          <w:u w:val="single"/>
        </w:rPr>
        <w:t xml:space="preserve">             </w:t>
      </w:r>
    </w:p>
    <w:p w14:paraId="62483A29" w14:textId="5F160AE9" w:rsidR="004B2415" w:rsidRPr="004B2415" w:rsidRDefault="004B2415" w:rsidP="00332408">
      <w:pPr>
        <w:pStyle w:val="BodyText"/>
        <w:spacing w:before="156" w:line="249" w:lineRule="auto"/>
        <w:ind w:left="1853" w:right="549"/>
        <w:rPr>
          <w:w w:val="110"/>
        </w:rPr>
      </w:pPr>
      <w:r>
        <w:rPr>
          <w:w w:val="110"/>
        </w:rPr>
        <w:t>to approve the Response to Reauthorization.</w:t>
      </w:r>
    </w:p>
    <w:bookmarkEnd w:id="0"/>
    <w:p w14:paraId="2D8D9712" w14:textId="220D97D1" w:rsidR="004E68BD" w:rsidRPr="00542A7F" w:rsidRDefault="00542A7F" w:rsidP="00CD75E3">
      <w:pPr>
        <w:pStyle w:val="BodyText"/>
        <w:spacing w:before="155" w:line="252" w:lineRule="auto"/>
        <w:ind w:left="1800" w:right="536"/>
        <w:rPr>
          <w:w w:val="110"/>
        </w:rPr>
      </w:pPr>
      <w:r>
        <w:rPr>
          <w:w w:val="110"/>
        </w:rPr>
        <w:t>.</w:t>
      </w:r>
    </w:p>
    <w:p w14:paraId="103C05CB" w14:textId="77777777" w:rsidR="00461714" w:rsidRPr="00AE3542" w:rsidRDefault="00461714" w:rsidP="00461714">
      <w:pPr>
        <w:pStyle w:val="BodyText"/>
        <w:spacing w:before="155" w:line="252" w:lineRule="auto"/>
        <w:ind w:left="1853" w:right="536"/>
        <w:rPr>
          <w:b/>
          <w:bCs/>
          <w:w w:val="110"/>
          <w:u w:val="single"/>
        </w:rPr>
      </w:pPr>
    </w:p>
    <w:p w14:paraId="07FDB979" w14:textId="39C7D30E" w:rsidR="00957E1A" w:rsidRPr="008A2990" w:rsidRDefault="008A2990" w:rsidP="008A2990">
      <w:pPr>
        <w:pStyle w:val="BodyText"/>
        <w:spacing w:before="155" w:line="252" w:lineRule="auto"/>
        <w:ind w:left="0" w:right="536"/>
        <w:rPr>
          <w:w w:val="110"/>
        </w:rPr>
      </w:pPr>
      <w:r>
        <w:rPr>
          <w:w w:val="110"/>
        </w:rPr>
        <w:t xml:space="preserve">         </w:t>
      </w:r>
      <w:r w:rsidR="00A02554">
        <w:rPr>
          <w:w w:val="110"/>
        </w:rPr>
        <w:t xml:space="preserve">       </w:t>
      </w:r>
      <w:r w:rsidR="001410E8">
        <w:rPr>
          <w:sz w:val="24"/>
          <w:szCs w:val="24"/>
        </w:rPr>
        <w:t>6</w:t>
      </w:r>
      <w:r w:rsidR="004D2E39">
        <w:rPr>
          <w:sz w:val="24"/>
          <w:szCs w:val="24"/>
        </w:rPr>
        <w:t>.</w:t>
      </w:r>
      <w:r w:rsidR="007E4751">
        <w:rPr>
          <w:sz w:val="24"/>
          <w:szCs w:val="24"/>
        </w:rPr>
        <w:t xml:space="preserve"> </w:t>
      </w:r>
      <w:r w:rsidR="00B07132" w:rsidRPr="004A71DD">
        <w:rPr>
          <w:sz w:val="24"/>
          <w:szCs w:val="24"/>
        </w:rPr>
        <w:t xml:space="preserve">PUBLIC COMMENT </w:t>
      </w:r>
      <w:r w:rsidR="00A233BE" w:rsidRPr="004A71DD">
        <w:rPr>
          <w:sz w:val="24"/>
          <w:szCs w:val="24"/>
        </w:rPr>
        <w:t>ON NON-AGENDA ITEMS</w:t>
      </w:r>
    </w:p>
    <w:p w14:paraId="25061D9A" w14:textId="13514569" w:rsidR="00D84725" w:rsidRDefault="0082701A" w:rsidP="00120E2F">
      <w:pPr>
        <w:pStyle w:val="Heading1"/>
        <w:tabs>
          <w:tab w:val="left" w:pos="1044"/>
        </w:tabs>
        <w:spacing w:before="121"/>
        <w:ind w:left="99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4EAC">
        <w:rPr>
          <w:sz w:val="24"/>
          <w:szCs w:val="24"/>
        </w:rPr>
        <w:t xml:space="preserve">      </w:t>
      </w:r>
    </w:p>
    <w:p w14:paraId="3CBB83D7" w14:textId="78BA5054" w:rsidR="00D84725" w:rsidRDefault="00D84725" w:rsidP="00D84725">
      <w:pPr>
        <w:pStyle w:val="Heading1"/>
        <w:tabs>
          <w:tab w:val="left" w:pos="1044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A2990">
        <w:rPr>
          <w:sz w:val="24"/>
          <w:szCs w:val="24"/>
        </w:rPr>
        <w:t xml:space="preserve">  </w:t>
      </w:r>
      <w:r w:rsidR="00F44123">
        <w:rPr>
          <w:sz w:val="24"/>
          <w:szCs w:val="24"/>
        </w:rPr>
        <w:t xml:space="preserve"> </w:t>
      </w:r>
      <w:r w:rsidR="001410E8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F29E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ON PUBLIC</w:t>
      </w:r>
      <w:proofErr w:type="gramEnd"/>
      <w:r>
        <w:rPr>
          <w:sz w:val="24"/>
          <w:szCs w:val="24"/>
        </w:rPr>
        <w:t xml:space="preserve"> ACTION ITEMS</w:t>
      </w:r>
    </w:p>
    <w:p w14:paraId="2CE1F6A1" w14:textId="77777777" w:rsidR="006F0F64" w:rsidRDefault="006F0F64" w:rsidP="006F0F64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</w:p>
    <w:p w14:paraId="4CCC21AA" w14:textId="44CEECA9" w:rsidR="00957E1A" w:rsidRPr="003E0415" w:rsidRDefault="00D84725" w:rsidP="003E0415">
      <w:pPr>
        <w:pStyle w:val="Heading1"/>
        <w:tabs>
          <w:tab w:val="left" w:pos="1044"/>
        </w:tabs>
        <w:spacing w:before="121"/>
        <w:ind w:left="990"/>
        <w:rPr>
          <w:sz w:val="22"/>
          <w:szCs w:val="22"/>
        </w:rPr>
      </w:pPr>
      <w:r w:rsidRPr="00D84725">
        <w:rPr>
          <w:sz w:val="22"/>
          <w:szCs w:val="22"/>
        </w:rPr>
        <w:t xml:space="preserve"> </w:t>
      </w:r>
      <w:r w:rsidR="001410E8">
        <w:t>8</w:t>
      </w:r>
      <w:r w:rsidR="00932EA1">
        <w:t>.</w:t>
      </w:r>
      <w:r w:rsidR="00422218">
        <w:t xml:space="preserve"> </w:t>
      </w:r>
      <w:r w:rsidR="00A233BE">
        <w:t>ADJOURNMENT</w:t>
      </w:r>
    </w:p>
    <w:p w14:paraId="1012D805" w14:textId="77777777" w:rsidR="00F538A4" w:rsidRDefault="0077063C" w:rsidP="0077063C">
      <w:pPr>
        <w:pStyle w:val="BodyText"/>
        <w:spacing w:line="252" w:lineRule="auto"/>
        <w:ind w:left="0" w:right="880"/>
      </w:pPr>
      <w:r>
        <w:t xml:space="preserve">                 </w:t>
      </w:r>
      <w:r w:rsidR="009903BF">
        <w:t xml:space="preserve"> </w:t>
      </w:r>
    </w:p>
    <w:p w14:paraId="0824F321" w14:textId="35170532" w:rsidR="00305067" w:rsidRDefault="00F538A4" w:rsidP="0077063C">
      <w:pPr>
        <w:pStyle w:val="BodyText"/>
        <w:spacing w:line="252" w:lineRule="auto"/>
        <w:ind w:left="0" w:right="880"/>
        <w:rPr>
          <w:u w:val="single"/>
        </w:rPr>
      </w:pPr>
      <w:r>
        <w:t xml:space="preserve">                  </w:t>
      </w:r>
      <w:r w:rsidR="00AC5889">
        <w:t xml:space="preserve"> </w:t>
      </w:r>
      <w:r w:rsidR="00A233BE">
        <w:t xml:space="preserve">A motion was made by </w:t>
      </w:r>
      <w:r w:rsidR="00932EA1">
        <w:rPr>
          <w:u w:val="single"/>
        </w:rPr>
        <w:t xml:space="preserve"> </w:t>
      </w:r>
      <w:r w:rsidR="003E0415">
        <w:rPr>
          <w:u w:val="single"/>
        </w:rPr>
        <w:t xml:space="preserve"> </w:t>
      </w:r>
      <w:r w:rsidR="00213031">
        <w:rPr>
          <w:u w:val="single"/>
        </w:rPr>
        <w:t>Phil Witkowski</w:t>
      </w:r>
      <w:r w:rsidR="00120E2F">
        <w:rPr>
          <w:u w:val="single"/>
        </w:rPr>
        <w:t xml:space="preserve"> </w:t>
      </w:r>
      <w:r w:rsidR="00530CDA">
        <w:rPr>
          <w:u w:val="single"/>
        </w:rPr>
        <w:t xml:space="preserve">  </w:t>
      </w:r>
      <w:r w:rsidR="00A233BE">
        <w:t xml:space="preserve">and seconded </w:t>
      </w:r>
      <w:r w:rsidR="00EF6FF6">
        <w:t>by</w:t>
      </w:r>
      <w:r w:rsidR="00EF6FF6">
        <w:rPr>
          <w:u w:val="single"/>
        </w:rPr>
        <w:t xml:space="preserve"> Nicole</w:t>
      </w:r>
      <w:r w:rsidR="00213031">
        <w:rPr>
          <w:u w:val="single"/>
        </w:rPr>
        <w:t xml:space="preserve"> Martindale</w:t>
      </w:r>
      <w:r w:rsidR="00530CDA">
        <w:rPr>
          <w:u w:val="single"/>
        </w:rPr>
        <w:t xml:space="preserve">     </w:t>
      </w:r>
    </w:p>
    <w:p w14:paraId="0821C666" w14:textId="77777777" w:rsidR="00305067" w:rsidRDefault="00305067" w:rsidP="00305067">
      <w:pPr>
        <w:pStyle w:val="BodyText"/>
        <w:spacing w:line="252" w:lineRule="auto"/>
        <w:ind w:left="1110" w:right="880" w:hanging="5"/>
      </w:pPr>
    </w:p>
    <w:p w14:paraId="7D5A34B2" w14:textId="18F0ED49" w:rsidR="00305067" w:rsidRDefault="00B07132" w:rsidP="00305067">
      <w:pPr>
        <w:pStyle w:val="BodyText"/>
        <w:spacing w:line="252" w:lineRule="auto"/>
        <w:ind w:left="1110" w:right="880" w:hanging="5"/>
      </w:pPr>
      <w:r>
        <w:t xml:space="preserve">to adjourn the meeting. The </w:t>
      </w:r>
      <w:r w:rsidR="00A233BE">
        <w:t xml:space="preserve">meeting was adjourned at </w:t>
      </w:r>
      <w:r w:rsidR="00932EA1">
        <w:rPr>
          <w:u w:val="single"/>
        </w:rPr>
        <w:t xml:space="preserve">  </w:t>
      </w:r>
      <w:r w:rsidR="000E4BC7">
        <w:rPr>
          <w:u w:val="single"/>
        </w:rPr>
        <w:t>6</w:t>
      </w:r>
      <w:r w:rsidR="00071DF3">
        <w:rPr>
          <w:u w:val="single"/>
        </w:rPr>
        <w:t>:</w:t>
      </w:r>
      <w:r w:rsidR="00372836">
        <w:rPr>
          <w:u w:val="single"/>
        </w:rPr>
        <w:t>5</w:t>
      </w:r>
      <w:r w:rsidR="00DF2BEE">
        <w:rPr>
          <w:u w:val="single"/>
        </w:rPr>
        <w:t>0</w:t>
      </w:r>
      <w:r w:rsidR="00530CDA">
        <w:rPr>
          <w:u w:val="single"/>
        </w:rPr>
        <w:t xml:space="preserve">     </w:t>
      </w:r>
      <w:r w:rsidR="00DE4B41">
        <w:t>p</w:t>
      </w:r>
      <w:r w:rsidR="00A233BE">
        <w:t>.m.</w:t>
      </w:r>
      <w:r w:rsidR="007C4556">
        <w:t xml:space="preserve">  The motion </w:t>
      </w:r>
      <w:proofErr w:type="gramStart"/>
      <w:r w:rsidR="007C4556">
        <w:t>was</w:t>
      </w:r>
      <w:proofErr w:type="gramEnd"/>
      <w:r w:rsidR="007C4556">
        <w:t xml:space="preserve"> </w:t>
      </w:r>
    </w:p>
    <w:p w14:paraId="2B900F65" w14:textId="77777777" w:rsidR="00305067" w:rsidRDefault="00305067" w:rsidP="00305067">
      <w:pPr>
        <w:pStyle w:val="BodyText"/>
        <w:spacing w:line="252" w:lineRule="auto"/>
        <w:ind w:left="1110" w:right="880" w:hanging="5"/>
      </w:pPr>
    </w:p>
    <w:p w14:paraId="4B1E2B8F" w14:textId="5153C1FC" w:rsidR="00957E1A" w:rsidRPr="006117E8" w:rsidRDefault="00792761" w:rsidP="006117E8">
      <w:pPr>
        <w:pStyle w:val="BodyText"/>
        <w:spacing w:line="252" w:lineRule="auto"/>
        <w:ind w:left="1110" w:right="880" w:hanging="5"/>
        <w:rPr>
          <w:bCs/>
        </w:rPr>
      </w:pPr>
      <w:r w:rsidRPr="00EF6FF6">
        <w:rPr>
          <w:b/>
        </w:rPr>
        <w:t>approved</w:t>
      </w:r>
      <w:r w:rsidRPr="00A12FE0">
        <w:rPr>
          <w:bCs/>
        </w:rPr>
        <w:t>/</w:t>
      </w:r>
      <w:r w:rsidR="00F45A3A" w:rsidRPr="00A12FE0">
        <w:rPr>
          <w:bCs/>
        </w:rPr>
        <w:t xml:space="preserve"> </w:t>
      </w:r>
      <w:r w:rsidRPr="00A12FE0">
        <w:rPr>
          <w:bCs/>
        </w:rPr>
        <w:t>not approved</w:t>
      </w:r>
      <w:r w:rsidR="00CC16C9" w:rsidRPr="00A12FE0">
        <w:rPr>
          <w:bCs/>
        </w:rPr>
        <w:t xml:space="preserve"> unanimously.</w:t>
      </w:r>
    </w:p>
    <w:p w14:paraId="648BCE8D" w14:textId="77777777" w:rsidR="00957E1A" w:rsidRDefault="00957E1A">
      <w:pPr>
        <w:spacing w:before="11"/>
        <w:rPr>
          <w:rFonts w:ascii="Arial" w:eastAsia="Arial" w:hAnsi="Arial" w:cs="Arial"/>
          <w:sz w:val="21"/>
          <w:szCs w:val="21"/>
        </w:rPr>
      </w:pPr>
    </w:p>
    <w:p w14:paraId="627FDC73" w14:textId="7554ED6D" w:rsidR="00957E1A" w:rsidRDefault="00B65E03" w:rsidP="00B65E03">
      <w:pPr>
        <w:pStyle w:val="Heading1"/>
        <w:ind w:right="506"/>
      </w:pPr>
      <w:r>
        <w:t xml:space="preserve">                        OFFICER OF THE BOARD</w:t>
      </w:r>
      <w:r w:rsidR="00145D54">
        <w:rPr>
          <w:noProof/>
        </w:rPr>
        <w:drawing>
          <wp:inline distT="0" distB="0" distL="0" distR="0" wp14:anchorId="4926E4E5" wp14:editId="7428077F">
            <wp:extent cx="1688465" cy="640080"/>
            <wp:effectExtent l="0" t="0" r="6985" b="7620"/>
            <wp:docPr id="737584371" name="Picture 1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33BE">
        <w:t>NEXT</w:t>
      </w:r>
      <w:r w:rsidR="00A233BE">
        <w:rPr>
          <w:spacing w:val="52"/>
        </w:rPr>
        <w:t xml:space="preserve"> </w:t>
      </w:r>
      <w:r w:rsidR="00A233BE">
        <w:t>MEETING:</w:t>
      </w:r>
    </w:p>
    <w:p w14:paraId="5E3910D3" w14:textId="1838E4DC" w:rsidR="00957E1A" w:rsidRDefault="0081764A">
      <w:pPr>
        <w:spacing w:before="89"/>
        <w:ind w:right="501"/>
        <w:jc w:val="right"/>
        <w:rPr>
          <w:rFonts w:ascii="Arial" w:eastAsia="Arial" w:hAnsi="Arial" w:cs="Arial"/>
          <w:sz w:val="23"/>
          <w:szCs w:val="23"/>
        </w:rPr>
      </w:pPr>
      <w:r>
        <w:rPr>
          <w:rFonts w:ascii="Arial"/>
          <w:w w:val="105"/>
          <w:sz w:val="23"/>
        </w:rPr>
        <w:t xml:space="preserve">         </w:t>
      </w:r>
      <w:r w:rsidR="002B5F78">
        <w:rPr>
          <w:rFonts w:ascii="Arial"/>
          <w:w w:val="105"/>
          <w:sz w:val="23"/>
        </w:rPr>
        <w:t>Tuesday,</w:t>
      </w:r>
      <w:r w:rsidR="000154F0">
        <w:rPr>
          <w:rFonts w:ascii="Arial"/>
          <w:w w:val="105"/>
          <w:sz w:val="23"/>
        </w:rPr>
        <w:t xml:space="preserve"> </w:t>
      </w:r>
      <w:r w:rsidR="00F44123">
        <w:rPr>
          <w:rFonts w:ascii="Arial"/>
          <w:w w:val="105"/>
          <w:sz w:val="23"/>
        </w:rPr>
        <w:t>February</w:t>
      </w:r>
      <w:r w:rsidR="00B75643">
        <w:rPr>
          <w:rFonts w:ascii="Arial"/>
          <w:w w:val="105"/>
          <w:sz w:val="23"/>
        </w:rPr>
        <w:t xml:space="preserve"> </w:t>
      </w:r>
      <w:r w:rsidR="002B2263">
        <w:rPr>
          <w:rFonts w:ascii="Arial"/>
          <w:w w:val="105"/>
          <w:sz w:val="23"/>
        </w:rPr>
        <w:t>20</w:t>
      </w:r>
      <w:r w:rsidR="00EC209A">
        <w:rPr>
          <w:rFonts w:ascii="Arial"/>
          <w:w w:val="105"/>
          <w:sz w:val="23"/>
        </w:rPr>
        <w:t>th</w:t>
      </w:r>
      <w:r w:rsidR="00F2059D">
        <w:rPr>
          <w:rFonts w:ascii="Arial"/>
          <w:w w:val="105"/>
          <w:sz w:val="23"/>
        </w:rPr>
        <w:t xml:space="preserve">, </w:t>
      </w:r>
      <w:proofErr w:type="gramStart"/>
      <w:r w:rsidR="003F6CF6">
        <w:rPr>
          <w:rFonts w:ascii="Arial"/>
          <w:w w:val="105"/>
          <w:sz w:val="23"/>
        </w:rPr>
        <w:t>202</w:t>
      </w:r>
      <w:r w:rsidR="002B2263">
        <w:rPr>
          <w:rFonts w:ascii="Arial"/>
          <w:w w:val="105"/>
          <w:sz w:val="23"/>
        </w:rPr>
        <w:t>4</w:t>
      </w:r>
      <w:proofErr w:type="gramEnd"/>
      <w:r>
        <w:rPr>
          <w:rFonts w:ascii="Arial"/>
          <w:w w:val="105"/>
          <w:sz w:val="23"/>
          <w:vertAlign w:val="superscript"/>
        </w:rPr>
        <w:t xml:space="preserve">  </w:t>
      </w:r>
      <w:r w:rsidR="0077063C">
        <w:rPr>
          <w:rFonts w:ascii="Arial"/>
          <w:w w:val="105"/>
          <w:sz w:val="23"/>
        </w:rPr>
        <w:t xml:space="preserve"> </w:t>
      </w:r>
      <w:r w:rsidR="00A233BE">
        <w:rPr>
          <w:rFonts w:ascii="Arial"/>
          <w:w w:val="105"/>
          <w:sz w:val="23"/>
        </w:rPr>
        <w:t xml:space="preserve">at </w:t>
      </w:r>
      <w:r w:rsidR="00DC26CB">
        <w:rPr>
          <w:rFonts w:ascii="Arial"/>
          <w:w w:val="105"/>
          <w:sz w:val="23"/>
        </w:rPr>
        <w:t>6</w:t>
      </w:r>
      <w:r w:rsidR="00B07132">
        <w:rPr>
          <w:rFonts w:ascii="Arial"/>
          <w:w w:val="105"/>
          <w:sz w:val="23"/>
        </w:rPr>
        <w:t>:00</w:t>
      </w:r>
      <w:r w:rsidR="00A233BE">
        <w:rPr>
          <w:rFonts w:ascii="Arial"/>
          <w:spacing w:val="32"/>
          <w:w w:val="105"/>
          <w:sz w:val="23"/>
        </w:rPr>
        <w:t xml:space="preserve"> </w:t>
      </w:r>
      <w:r w:rsidR="00A233BE">
        <w:rPr>
          <w:rFonts w:ascii="Arial"/>
          <w:w w:val="105"/>
          <w:sz w:val="23"/>
        </w:rPr>
        <w:t>p.m.</w:t>
      </w:r>
    </w:p>
    <w:p w14:paraId="56F57A32" w14:textId="77777777" w:rsidR="00F538A4" w:rsidRDefault="00F538A4">
      <w:pPr>
        <w:spacing w:line="542" w:lineRule="auto"/>
        <w:ind w:left="491" w:right="6144"/>
        <w:rPr>
          <w:rFonts w:ascii="Arial"/>
          <w:sz w:val="23"/>
        </w:rPr>
      </w:pPr>
    </w:p>
    <w:p w14:paraId="4E4761D1" w14:textId="0F90A20E" w:rsidR="00B07132" w:rsidRDefault="00F538A4">
      <w:pPr>
        <w:spacing w:line="542" w:lineRule="auto"/>
        <w:ind w:left="491" w:right="6144"/>
        <w:rPr>
          <w:rFonts w:ascii="Arial"/>
          <w:spacing w:val="-6"/>
          <w:sz w:val="23"/>
        </w:rPr>
      </w:pPr>
      <w:r>
        <w:rPr>
          <w:rFonts w:ascii="Arial"/>
          <w:sz w:val="23"/>
        </w:rPr>
        <w:lastRenderedPageBreak/>
        <w:t xml:space="preserve">          </w:t>
      </w:r>
    </w:p>
    <w:p w14:paraId="23806FBC" w14:textId="6EE13FCE" w:rsidR="00FA474D" w:rsidRDefault="00FA474D">
      <w:pPr>
        <w:spacing w:line="542" w:lineRule="auto"/>
        <w:ind w:left="491" w:right="6144"/>
        <w:rPr>
          <w:rFonts w:ascii="Arial"/>
          <w:noProof/>
          <w:sz w:val="23"/>
        </w:rPr>
      </w:pPr>
    </w:p>
    <w:p w14:paraId="114B4CDA" w14:textId="21BCE81D" w:rsidR="00957E1A" w:rsidRDefault="00957E1A">
      <w:pPr>
        <w:spacing w:line="542" w:lineRule="auto"/>
        <w:ind w:left="491" w:right="6144"/>
        <w:rPr>
          <w:rFonts w:ascii="Arial" w:eastAsia="Arial" w:hAnsi="Arial" w:cs="Arial"/>
          <w:sz w:val="23"/>
          <w:szCs w:val="23"/>
        </w:rPr>
      </w:pPr>
    </w:p>
    <w:sectPr w:rsidR="00957E1A" w:rsidSect="007D6A37">
      <w:headerReference w:type="default" r:id="rId12"/>
      <w:footerReference w:type="default" r:id="rId13"/>
      <w:pgSz w:w="12240" w:h="15840"/>
      <w:pgMar w:top="1498" w:right="778" w:bottom="806" w:left="990" w:header="504" w:footer="6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6CEB" w14:textId="77777777" w:rsidR="007D6A37" w:rsidRDefault="007D6A37">
      <w:r>
        <w:separator/>
      </w:r>
    </w:p>
  </w:endnote>
  <w:endnote w:type="continuationSeparator" w:id="0">
    <w:p w14:paraId="7D1D553D" w14:textId="77777777" w:rsidR="007D6A37" w:rsidRDefault="007D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56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7B1D7" w14:textId="77777777" w:rsidR="00734D3D" w:rsidRDefault="00734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D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EE58F3" w14:textId="77777777" w:rsidR="00957E1A" w:rsidRDefault="00957E1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A614" w14:textId="77777777" w:rsidR="007D6A37" w:rsidRDefault="007D6A37">
      <w:r>
        <w:separator/>
      </w:r>
    </w:p>
  </w:footnote>
  <w:footnote w:type="continuationSeparator" w:id="0">
    <w:p w14:paraId="355BF7D1" w14:textId="77777777" w:rsidR="007D6A37" w:rsidRDefault="007D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14C3" w14:textId="0A34D39D" w:rsidR="0012099C" w:rsidRPr="0012099C" w:rsidRDefault="0012099C" w:rsidP="0012099C">
    <w:pPr>
      <w:pStyle w:val="Header"/>
      <w:rPr>
        <w:rFonts w:ascii="Times New Roman" w:hAnsi="Times New Roman" w:cs="Times New Roman"/>
        <w:sz w:val="32"/>
        <w:szCs w:val="36"/>
      </w:rPr>
    </w:pPr>
    <w:r w:rsidRPr="000E1F93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503311000" behindDoc="0" locked="0" layoutInCell="1" allowOverlap="1" wp14:anchorId="51A4D5D9" wp14:editId="3BACB688">
              <wp:simplePos x="0" y="0"/>
              <wp:positionH relativeFrom="column">
                <wp:posOffset>4246659</wp:posOffset>
              </wp:positionH>
              <wp:positionV relativeFrom="paragraph">
                <wp:posOffset>-113941</wp:posOffset>
              </wp:positionV>
              <wp:extent cx="2374265" cy="834887"/>
              <wp:effectExtent l="0" t="0" r="381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348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7E3EB1" w14:textId="77777777" w:rsidR="0012099C" w:rsidRPr="0012099C" w:rsidRDefault="0012099C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“Inspiring a Life Long</w:t>
                          </w:r>
                        </w:p>
                        <w:p w14:paraId="5B37FD24" w14:textId="77777777" w:rsidR="0012099C" w:rsidRPr="0012099C" w:rsidRDefault="0012099C" w:rsidP="0012099C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  <w:t>Love for Learning”</w:t>
                          </w:r>
                        </w:p>
                        <w:p w14:paraId="0DF73D0D" w14:textId="77777777" w:rsidR="0012099C" w:rsidRPr="0012099C" w:rsidRDefault="0012099C" w:rsidP="0012099C">
                          <w:pPr>
                            <w:rPr>
                              <w:rFonts w:ascii="Times New Roman" w:hAnsi="Times New Roman" w:cs="Times New Roman"/>
                              <w:i/>
                              <w:szCs w:val="24"/>
                            </w:rPr>
                          </w:pPr>
                        </w:p>
                        <w:p w14:paraId="60EDCF92" w14:textId="77777777" w:rsidR="0012099C" w:rsidRPr="0012099C" w:rsidRDefault="0012099C" w:rsidP="0012099C">
                          <w:pPr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 w:rsidRPr="0012099C">
                            <w:rPr>
                              <w:rFonts w:ascii="Times New Roman" w:hAnsi="Times New Roman" w:cs="Times New Roman"/>
                              <w:szCs w:val="24"/>
                            </w:rPr>
                            <w:t>www.threelakesacademy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4D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4.4pt;margin-top:-8.95pt;width:186.95pt;height:65.75pt;z-index:5033110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" stroked="f">
              <v:textbox>
                <w:txbxContent>
                  <w:p w14:paraId="597E3EB1" w14:textId="77777777" w:rsidR="0012099C" w:rsidRPr="0012099C" w:rsidRDefault="0012099C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“Inspiring a Life Long</w:t>
                    </w:r>
                  </w:p>
                  <w:p w14:paraId="5B37FD24" w14:textId="77777777" w:rsidR="0012099C" w:rsidRPr="0012099C" w:rsidRDefault="0012099C" w:rsidP="0012099C">
                    <w:pPr>
                      <w:jc w:val="center"/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i/>
                        <w:szCs w:val="24"/>
                      </w:rPr>
                      <w:t>Love for Learning”</w:t>
                    </w:r>
                  </w:p>
                  <w:p w14:paraId="0DF73D0D" w14:textId="77777777" w:rsidR="0012099C" w:rsidRPr="0012099C" w:rsidRDefault="0012099C" w:rsidP="0012099C">
                    <w:pPr>
                      <w:rPr>
                        <w:rFonts w:ascii="Times New Roman" w:hAnsi="Times New Roman" w:cs="Times New Roman"/>
                        <w:i/>
                        <w:szCs w:val="24"/>
                      </w:rPr>
                    </w:pPr>
                  </w:p>
                  <w:p w14:paraId="60EDCF92" w14:textId="77777777" w:rsidR="0012099C" w:rsidRPr="0012099C" w:rsidRDefault="0012099C" w:rsidP="0012099C">
                    <w:pPr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12099C">
                      <w:rPr>
                        <w:rFonts w:ascii="Times New Roman" w:hAnsi="Times New Roman" w:cs="Times New Roman"/>
                        <w:szCs w:val="24"/>
                      </w:rPr>
                      <w:t>www.threelakesacademy.com</w:t>
                    </w:r>
                  </w:p>
                </w:txbxContent>
              </v:textbox>
            </v:shape>
          </w:pict>
        </mc:Fallback>
      </mc:AlternateContent>
    </w:r>
    <w:r w:rsidRPr="00B14B0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503313048" behindDoc="1" locked="1" layoutInCell="1" allowOverlap="1" wp14:anchorId="6BE34AEE" wp14:editId="09BE9043">
          <wp:simplePos x="0" y="0"/>
          <wp:positionH relativeFrom="rightMargin">
            <wp:posOffset>-6805930</wp:posOffset>
          </wp:positionH>
          <wp:positionV relativeFrom="page">
            <wp:posOffset>340995</wp:posOffset>
          </wp:positionV>
          <wp:extent cx="850265" cy="802640"/>
          <wp:effectExtent l="0" t="0" r="6985" b="0"/>
          <wp:wrapTight wrapText="bothSides">
            <wp:wrapPolygon edited="0">
              <wp:start x="0" y="0"/>
              <wp:lineTo x="0" y="21019"/>
              <wp:lineTo x="21294" y="21019"/>
              <wp:lineTo x="21294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p_k12_m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szCs w:val="32"/>
      </w:rPr>
      <w:t xml:space="preserve">                 </w:t>
    </w:r>
    <w:r w:rsidRPr="0012099C">
      <w:rPr>
        <w:rFonts w:ascii="Times New Roman" w:hAnsi="Times New Roman" w:cs="Times New Roman"/>
        <w:sz w:val="32"/>
        <w:szCs w:val="36"/>
        <w:u w:val="single"/>
      </w:rPr>
      <w:t>THREE LAKES ACADEMY</w:t>
    </w:r>
  </w:p>
  <w:p w14:paraId="565C6810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 w:val="28"/>
        <w:szCs w:val="32"/>
      </w:rPr>
      <w:t xml:space="preserve">                                 </w:t>
    </w:r>
    <w:r w:rsidRPr="0012099C">
      <w:rPr>
        <w:rFonts w:ascii="Times New Roman" w:hAnsi="Times New Roman" w:cs="Times New Roman"/>
        <w:szCs w:val="24"/>
      </w:rPr>
      <w:t>W17540 Main Street</w:t>
    </w:r>
  </w:p>
  <w:p w14:paraId="321104E1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   P.O. Box 159</w:t>
    </w:r>
  </w:p>
  <w:p w14:paraId="51F50820" w14:textId="77777777" w:rsidR="0012099C" w:rsidRPr="0012099C" w:rsidRDefault="0012099C" w:rsidP="0012099C">
    <w:pPr>
      <w:pStyle w:val="Header"/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                   Curtis, MI  49820</w:t>
    </w:r>
  </w:p>
  <w:p w14:paraId="40458C0A" w14:textId="50B7A3C6" w:rsidR="0012099C" w:rsidRPr="0012099C" w:rsidRDefault="00473422" w:rsidP="0012099C">
    <w:pPr>
      <w:pStyle w:val="Header"/>
      <w:tabs>
        <w:tab w:val="left" w:pos="648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noProof/>
        <w:szCs w:val="24"/>
      </w:rPr>
      <mc:AlternateContent>
        <mc:Choice Requires="wps">
          <w:drawing>
            <wp:anchor distT="0" distB="0" distL="114300" distR="114300" simplePos="0" relativeHeight="503312024" behindDoc="0" locked="0" layoutInCell="1" allowOverlap="1" wp14:anchorId="6EB1214B" wp14:editId="1C573AFA">
              <wp:simplePos x="0" y="0"/>
              <wp:positionH relativeFrom="column">
                <wp:posOffset>1073785</wp:posOffset>
              </wp:positionH>
              <wp:positionV relativeFrom="paragraph">
                <wp:posOffset>14605</wp:posOffset>
              </wp:positionV>
              <wp:extent cx="5591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91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B0BCD" id="Straight Connector 2" o:spid="_x0000_s1026" style="position:absolute;flip:y;z-index:503312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55pt,1.15pt" to="524.8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" strokecolor="#4579b8 [3044]"/>
          </w:pict>
        </mc:Fallback>
      </mc:AlternateContent>
    </w:r>
    <w:r w:rsidR="0012099C" w:rsidRPr="0012099C">
      <w:rPr>
        <w:rFonts w:ascii="Times New Roman" w:hAnsi="Times New Roman" w:cs="Times New Roman"/>
        <w:szCs w:val="24"/>
      </w:rPr>
      <w:t xml:space="preserve">    Phone:  906-586-6631 </w:t>
    </w:r>
    <w:r w:rsidR="0012099C" w:rsidRPr="0012099C">
      <w:rPr>
        <w:rFonts w:ascii="Times New Roman" w:hAnsi="Times New Roman" w:cs="Times New Roman"/>
        <w:szCs w:val="24"/>
      </w:rPr>
      <w:tab/>
    </w:r>
    <w:r w:rsidR="0012099C" w:rsidRPr="0012099C">
      <w:rPr>
        <w:rFonts w:ascii="Times New Roman" w:hAnsi="Times New Roman" w:cs="Times New Roman"/>
        <w:szCs w:val="24"/>
      </w:rPr>
      <w:tab/>
    </w:r>
    <w:r w:rsidR="00983FA9">
      <w:rPr>
        <w:rFonts w:ascii="Times New Roman" w:hAnsi="Times New Roman" w:cs="Times New Roman"/>
        <w:szCs w:val="24"/>
      </w:rPr>
      <w:t>Rachel Bommarito</w:t>
    </w:r>
    <w:r w:rsidR="0012099C" w:rsidRPr="0012099C">
      <w:rPr>
        <w:rFonts w:ascii="Times New Roman" w:hAnsi="Times New Roman" w:cs="Times New Roman"/>
        <w:szCs w:val="24"/>
      </w:rPr>
      <w:t>, Administrator</w:t>
    </w:r>
  </w:p>
  <w:p w14:paraId="471A425C" w14:textId="18BBFC6E" w:rsidR="0012099C" w:rsidRDefault="0012099C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 w:rsidRPr="0012099C">
      <w:rPr>
        <w:rFonts w:ascii="Times New Roman" w:hAnsi="Times New Roman" w:cs="Times New Roman"/>
        <w:szCs w:val="24"/>
      </w:rPr>
      <w:t xml:space="preserve">                           Fax:  906-586-6573                                          </w:t>
    </w:r>
    <w:r w:rsidR="00E13D96">
      <w:rPr>
        <w:rFonts w:ascii="Times New Roman" w:hAnsi="Times New Roman" w:cs="Times New Roman"/>
        <w:szCs w:val="24"/>
      </w:rPr>
      <w:t xml:space="preserve">         </w:t>
    </w:r>
    <w:r w:rsidR="00CC7BDC">
      <w:rPr>
        <w:rFonts w:ascii="Times New Roman" w:hAnsi="Times New Roman" w:cs="Times New Roman"/>
        <w:szCs w:val="24"/>
      </w:rPr>
      <w:t xml:space="preserve">       </w:t>
    </w:r>
    <w:r w:rsidR="00E13D96">
      <w:rPr>
        <w:rFonts w:ascii="Times New Roman" w:hAnsi="Times New Roman" w:cs="Times New Roman"/>
        <w:szCs w:val="24"/>
      </w:rPr>
      <w:t xml:space="preserve"> </w:t>
    </w:r>
    <w:r w:rsidRPr="0012099C">
      <w:rPr>
        <w:rFonts w:ascii="Times New Roman" w:hAnsi="Times New Roman" w:cs="Times New Roman"/>
        <w:szCs w:val="24"/>
      </w:rPr>
      <w:t>Janet Linck, Business Mgr.</w:t>
    </w:r>
  </w:p>
  <w:p w14:paraId="4FEFA4D3" w14:textId="41D84A0E" w:rsidR="00CC7BDC" w:rsidRPr="0012099C" w:rsidRDefault="00CC7BDC" w:rsidP="0012099C">
    <w:pPr>
      <w:pStyle w:val="Header"/>
      <w:tabs>
        <w:tab w:val="left" w:pos="6300"/>
        <w:tab w:val="left" w:pos="6840"/>
      </w:tabs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 xml:space="preserve">                                                                                                                      Joanne Pann, Central Office</w:t>
    </w:r>
  </w:p>
  <w:p w14:paraId="55709E62" w14:textId="77777777" w:rsidR="00957E1A" w:rsidRDefault="00957E1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17D"/>
    <w:multiLevelType w:val="hybridMultilevel"/>
    <w:tmpl w:val="93747740"/>
    <w:lvl w:ilvl="0" w:tplc="40988CCA">
      <w:start w:val="8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AA46568"/>
    <w:multiLevelType w:val="hybridMultilevel"/>
    <w:tmpl w:val="71706818"/>
    <w:lvl w:ilvl="0" w:tplc="A3E62C3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27C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311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3" w15:restartNumberingAfterBreak="0">
    <w:nsid w:val="35065B18"/>
    <w:multiLevelType w:val="hybridMultilevel"/>
    <w:tmpl w:val="8E70E294"/>
    <w:lvl w:ilvl="0" w:tplc="8F08CE22">
      <w:start w:val="5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" w15:restartNumberingAfterBreak="0">
    <w:nsid w:val="411D42F2"/>
    <w:multiLevelType w:val="hybridMultilevel"/>
    <w:tmpl w:val="B4D87668"/>
    <w:lvl w:ilvl="0" w:tplc="A5703238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5E7678"/>
    <w:multiLevelType w:val="hybridMultilevel"/>
    <w:tmpl w:val="3D2E7DE6"/>
    <w:lvl w:ilvl="0" w:tplc="6568CEAA">
      <w:start w:val="4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DE97E59"/>
    <w:multiLevelType w:val="hybridMultilevel"/>
    <w:tmpl w:val="E47E407C"/>
    <w:lvl w:ilvl="0" w:tplc="401849B2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545724"/>
    <w:multiLevelType w:val="hybridMultilevel"/>
    <w:tmpl w:val="B9D4A732"/>
    <w:lvl w:ilvl="0" w:tplc="E92CE41C">
      <w:start w:val="1"/>
      <w:numFmt w:val="decimal"/>
      <w:lvlText w:val="%1."/>
      <w:lvlJc w:val="left"/>
      <w:pPr>
        <w:ind w:left="1034" w:hanging="404"/>
      </w:pPr>
      <w:rPr>
        <w:rFonts w:ascii="Arial" w:eastAsia="Arial" w:hAnsi="Arial" w:hint="default"/>
        <w:w w:val="98"/>
        <w:sz w:val="23"/>
        <w:szCs w:val="23"/>
      </w:rPr>
    </w:lvl>
    <w:lvl w:ilvl="1" w:tplc="D7402EC8">
      <w:start w:val="1"/>
      <w:numFmt w:val="lowerLetter"/>
      <w:lvlText w:val="%2."/>
      <w:lvlJc w:val="left"/>
      <w:pPr>
        <w:ind w:left="1853" w:hanging="413"/>
      </w:pPr>
      <w:rPr>
        <w:rFonts w:ascii="Arial" w:eastAsia="Arial" w:hAnsi="Arial" w:hint="default"/>
        <w:b w:val="0"/>
        <w:bCs w:val="0"/>
        <w:w w:val="100"/>
      </w:rPr>
    </w:lvl>
    <w:lvl w:ilvl="2" w:tplc="330E1ED2">
      <w:start w:val="1"/>
      <w:numFmt w:val="upperRoman"/>
      <w:lvlText w:val="%3."/>
      <w:lvlJc w:val="left"/>
      <w:pPr>
        <w:ind w:left="2401" w:hanging="483"/>
      </w:pPr>
      <w:rPr>
        <w:rFonts w:ascii="Arial" w:eastAsia="Arial" w:hAnsi="Arial" w:hint="default"/>
        <w:w w:val="100"/>
        <w:sz w:val="21"/>
        <w:szCs w:val="21"/>
      </w:rPr>
    </w:lvl>
    <w:lvl w:ilvl="3" w:tplc="C40473CA">
      <w:start w:val="1"/>
      <w:numFmt w:val="decimal"/>
      <w:lvlText w:val="%4."/>
      <w:lvlJc w:val="left"/>
      <w:pPr>
        <w:ind w:left="2969" w:hanging="407"/>
      </w:pPr>
      <w:rPr>
        <w:rFonts w:ascii="Arial" w:eastAsia="Arial" w:hAnsi="Arial" w:hint="default"/>
        <w:w w:val="93"/>
        <w:sz w:val="21"/>
        <w:szCs w:val="21"/>
      </w:rPr>
    </w:lvl>
    <w:lvl w:ilvl="4" w:tplc="6C56B6F8">
      <w:start w:val="1"/>
      <w:numFmt w:val="bullet"/>
      <w:lvlText w:val="•"/>
      <w:lvlJc w:val="left"/>
      <w:pPr>
        <w:ind w:left="2400" w:hanging="407"/>
      </w:pPr>
      <w:rPr>
        <w:rFonts w:hint="default"/>
      </w:rPr>
    </w:lvl>
    <w:lvl w:ilvl="5" w:tplc="D53E5DB0">
      <w:start w:val="1"/>
      <w:numFmt w:val="bullet"/>
      <w:lvlText w:val="•"/>
      <w:lvlJc w:val="left"/>
      <w:pPr>
        <w:ind w:left="2960" w:hanging="407"/>
      </w:pPr>
      <w:rPr>
        <w:rFonts w:hint="default"/>
      </w:rPr>
    </w:lvl>
    <w:lvl w:ilvl="6" w:tplc="7E46BB16">
      <w:start w:val="1"/>
      <w:numFmt w:val="bullet"/>
      <w:lvlText w:val="•"/>
      <w:lvlJc w:val="left"/>
      <w:pPr>
        <w:ind w:left="4528" w:hanging="407"/>
      </w:pPr>
      <w:rPr>
        <w:rFonts w:hint="default"/>
      </w:rPr>
    </w:lvl>
    <w:lvl w:ilvl="7" w:tplc="BC909044">
      <w:start w:val="1"/>
      <w:numFmt w:val="bullet"/>
      <w:lvlText w:val="•"/>
      <w:lvlJc w:val="left"/>
      <w:pPr>
        <w:ind w:left="6096" w:hanging="407"/>
      </w:pPr>
      <w:rPr>
        <w:rFonts w:hint="default"/>
      </w:rPr>
    </w:lvl>
    <w:lvl w:ilvl="8" w:tplc="FA760310">
      <w:start w:val="1"/>
      <w:numFmt w:val="bullet"/>
      <w:lvlText w:val="•"/>
      <w:lvlJc w:val="left"/>
      <w:pPr>
        <w:ind w:left="7664" w:hanging="407"/>
      </w:pPr>
      <w:rPr>
        <w:rFonts w:hint="default"/>
      </w:rPr>
    </w:lvl>
  </w:abstractNum>
  <w:abstractNum w:abstractNumId="8" w15:restartNumberingAfterBreak="0">
    <w:nsid w:val="72A449F1"/>
    <w:multiLevelType w:val="hybridMultilevel"/>
    <w:tmpl w:val="E6C82802"/>
    <w:lvl w:ilvl="0" w:tplc="1D9AEE08">
      <w:start w:val="1"/>
      <w:numFmt w:val="decimal"/>
      <w:lvlText w:val="%1."/>
      <w:lvlJc w:val="left"/>
      <w:pPr>
        <w:ind w:left="1695" w:hanging="255"/>
      </w:pPr>
      <w:rPr>
        <w:rFonts w:ascii="Arial" w:eastAsia="Arial" w:hAnsi="Arial" w:hint="default"/>
        <w:w w:val="101"/>
        <w:sz w:val="21"/>
        <w:szCs w:val="21"/>
      </w:rPr>
    </w:lvl>
    <w:lvl w:ilvl="1" w:tplc="3A3A13DE">
      <w:start w:val="1"/>
      <w:numFmt w:val="bullet"/>
      <w:lvlText w:val="•"/>
      <w:lvlJc w:val="left"/>
      <w:pPr>
        <w:ind w:left="2276" w:hanging="255"/>
      </w:pPr>
      <w:rPr>
        <w:rFonts w:hint="default"/>
      </w:rPr>
    </w:lvl>
    <w:lvl w:ilvl="2" w:tplc="9E72263C">
      <w:start w:val="1"/>
      <w:numFmt w:val="bullet"/>
      <w:lvlText w:val="•"/>
      <w:lvlJc w:val="left"/>
      <w:pPr>
        <w:ind w:left="3232" w:hanging="255"/>
      </w:pPr>
      <w:rPr>
        <w:rFonts w:hint="default"/>
      </w:rPr>
    </w:lvl>
    <w:lvl w:ilvl="3" w:tplc="1D1AC1C2">
      <w:start w:val="1"/>
      <w:numFmt w:val="bullet"/>
      <w:lvlText w:val="•"/>
      <w:lvlJc w:val="left"/>
      <w:pPr>
        <w:ind w:left="4188" w:hanging="255"/>
      </w:pPr>
      <w:rPr>
        <w:rFonts w:hint="default"/>
      </w:rPr>
    </w:lvl>
    <w:lvl w:ilvl="4" w:tplc="D220A5D4">
      <w:start w:val="1"/>
      <w:numFmt w:val="bullet"/>
      <w:lvlText w:val="•"/>
      <w:lvlJc w:val="left"/>
      <w:pPr>
        <w:ind w:left="5144" w:hanging="255"/>
      </w:pPr>
      <w:rPr>
        <w:rFonts w:hint="default"/>
      </w:rPr>
    </w:lvl>
    <w:lvl w:ilvl="5" w:tplc="2446FCE2">
      <w:start w:val="1"/>
      <w:numFmt w:val="bullet"/>
      <w:lvlText w:val="•"/>
      <w:lvlJc w:val="left"/>
      <w:pPr>
        <w:ind w:left="6100" w:hanging="255"/>
      </w:pPr>
      <w:rPr>
        <w:rFonts w:hint="default"/>
      </w:rPr>
    </w:lvl>
    <w:lvl w:ilvl="6" w:tplc="2CD8C0AC">
      <w:start w:val="1"/>
      <w:numFmt w:val="bullet"/>
      <w:lvlText w:val="•"/>
      <w:lvlJc w:val="left"/>
      <w:pPr>
        <w:ind w:left="7056" w:hanging="255"/>
      </w:pPr>
      <w:rPr>
        <w:rFonts w:hint="default"/>
      </w:rPr>
    </w:lvl>
    <w:lvl w:ilvl="7" w:tplc="F90A7B42">
      <w:start w:val="1"/>
      <w:numFmt w:val="bullet"/>
      <w:lvlText w:val="•"/>
      <w:lvlJc w:val="left"/>
      <w:pPr>
        <w:ind w:left="8012" w:hanging="255"/>
      </w:pPr>
      <w:rPr>
        <w:rFonts w:hint="default"/>
      </w:rPr>
    </w:lvl>
    <w:lvl w:ilvl="8" w:tplc="365E293A">
      <w:start w:val="1"/>
      <w:numFmt w:val="bullet"/>
      <w:lvlText w:val="•"/>
      <w:lvlJc w:val="left"/>
      <w:pPr>
        <w:ind w:left="8968" w:hanging="255"/>
      </w:pPr>
      <w:rPr>
        <w:rFonts w:hint="default"/>
      </w:rPr>
    </w:lvl>
  </w:abstractNum>
  <w:abstractNum w:abstractNumId="9" w15:restartNumberingAfterBreak="0">
    <w:nsid w:val="75E21F58"/>
    <w:multiLevelType w:val="hybridMultilevel"/>
    <w:tmpl w:val="37E0D618"/>
    <w:lvl w:ilvl="0" w:tplc="967A47CE">
      <w:start w:val="5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7F861DD4"/>
    <w:multiLevelType w:val="hybridMultilevel"/>
    <w:tmpl w:val="82F0BFDC"/>
    <w:lvl w:ilvl="0" w:tplc="DD4AE088">
      <w:start w:val="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7FC908C0"/>
    <w:multiLevelType w:val="hybridMultilevel"/>
    <w:tmpl w:val="E1369066"/>
    <w:lvl w:ilvl="0" w:tplc="2C3C8734">
      <w:start w:val="1"/>
      <w:numFmt w:val="bullet"/>
      <w:lvlText w:val="•"/>
      <w:lvlJc w:val="left"/>
      <w:pPr>
        <w:ind w:left="2333" w:hanging="374"/>
      </w:pPr>
      <w:rPr>
        <w:rFonts w:ascii="Arial" w:eastAsia="Arial" w:hAnsi="Arial" w:hint="default"/>
        <w:w w:val="153"/>
        <w:sz w:val="21"/>
        <w:szCs w:val="21"/>
      </w:rPr>
    </w:lvl>
    <w:lvl w:ilvl="1" w:tplc="76AC2E3C">
      <w:start w:val="1"/>
      <w:numFmt w:val="bullet"/>
      <w:lvlText w:val="•"/>
      <w:lvlJc w:val="left"/>
      <w:pPr>
        <w:ind w:left="3186" w:hanging="374"/>
      </w:pPr>
      <w:rPr>
        <w:rFonts w:hint="default"/>
      </w:rPr>
    </w:lvl>
    <w:lvl w:ilvl="2" w:tplc="FE3AA3FA">
      <w:start w:val="1"/>
      <w:numFmt w:val="bullet"/>
      <w:lvlText w:val="•"/>
      <w:lvlJc w:val="left"/>
      <w:pPr>
        <w:ind w:left="4032" w:hanging="374"/>
      </w:pPr>
      <w:rPr>
        <w:rFonts w:hint="default"/>
      </w:rPr>
    </w:lvl>
    <w:lvl w:ilvl="3" w:tplc="15D2819A">
      <w:start w:val="1"/>
      <w:numFmt w:val="bullet"/>
      <w:lvlText w:val="•"/>
      <w:lvlJc w:val="left"/>
      <w:pPr>
        <w:ind w:left="4878" w:hanging="374"/>
      </w:pPr>
      <w:rPr>
        <w:rFonts w:hint="default"/>
      </w:rPr>
    </w:lvl>
    <w:lvl w:ilvl="4" w:tplc="77B01A10">
      <w:start w:val="1"/>
      <w:numFmt w:val="bullet"/>
      <w:lvlText w:val="•"/>
      <w:lvlJc w:val="left"/>
      <w:pPr>
        <w:ind w:left="5724" w:hanging="374"/>
      </w:pPr>
      <w:rPr>
        <w:rFonts w:hint="default"/>
      </w:rPr>
    </w:lvl>
    <w:lvl w:ilvl="5" w:tplc="340053DA">
      <w:start w:val="1"/>
      <w:numFmt w:val="bullet"/>
      <w:lvlText w:val="•"/>
      <w:lvlJc w:val="left"/>
      <w:pPr>
        <w:ind w:left="6570" w:hanging="374"/>
      </w:pPr>
      <w:rPr>
        <w:rFonts w:hint="default"/>
      </w:rPr>
    </w:lvl>
    <w:lvl w:ilvl="6" w:tplc="5BA66330">
      <w:start w:val="1"/>
      <w:numFmt w:val="bullet"/>
      <w:lvlText w:val="•"/>
      <w:lvlJc w:val="left"/>
      <w:pPr>
        <w:ind w:left="7416" w:hanging="374"/>
      </w:pPr>
      <w:rPr>
        <w:rFonts w:hint="default"/>
      </w:rPr>
    </w:lvl>
    <w:lvl w:ilvl="7" w:tplc="C47C7406">
      <w:start w:val="1"/>
      <w:numFmt w:val="bullet"/>
      <w:lvlText w:val="•"/>
      <w:lvlJc w:val="left"/>
      <w:pPr>
        <w:ind w:left="8262" w:hanging="374"/>
      </w:pPr>
      <w:rPr>
        <w:rFonts w:hint="default"/>
      </w:rPr>
    </w:lvl>
    <w:lvl w:ilvl="8" w:tplc="8AC077D0">
      <w:start w:val="1"/>
      <w:numFmt w:val="bullet"/>
      <w:lvlText w:val="•"/>
      <w:lvlJc w:val="left"/>
      <w:pPr>
        <w:ind w:left="9108" w:hanging="374"/>
      </w:pPr>
      <w:rPr>
        <w:rFonts w:hint="default"/>
      </w:rPr>
    </w:lvl>
  </w:abstractNum>
  <w:num w:numId="1" w16cid:durableId="1200514870">
    <w:abstractNumId w:val="11"/>
  </w:num>
  <w:num w:numId="2" w16cid:durableId="1076517824">
    <w:abstractNumId w:val="7"/>
  </w:num>
  <w:num w:numId="3" w16cid:durableId="1464427953">
    <w:abstractNumId w:val="8"/>
  </w:num>
  <w:num w:numId="4" w16cid:durableId="1550148790">
    <w:abstractNumId w:val="2"/>
  </w:num>
  <w:num w:numId="5" w16cid:durableId="1222406888">
    <w:abstractNumId w:val="3"/>
  </w:num>
  <w:num w:numId="6" w16cid:durableId="401176646">
    <w:abstractNumId w:val="1"/>
  </w:num>
  <w:num w:numId="7" w16cid:durableId="127937990">
    <w:abstractNumId w:val="10"/>
  </w:num>
  <w:num w:numId="8" w16cid:durableId="1115561717">
    <w:abstractNumId w:val="4"/>
  </w:num>
  <w:num w:numId="9" w16cid:durableId="1069383614">
    <w:abstractNumId w:val="9"/>
  </w:num>
  <w:num w:numId="10" w16cid:durableId="2109964027">
    <w:abstractNumId w:val="0"/>
  </w:num>
  <w:num w:numId="11" w16cid:durableId="1951816557">
    <w:abstractNumId w:val="5"/>
  </w:num>
  <w:num w:numId="12" w16cid:durableId="379523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1A"/>
    <w:rsid w:val="00002B02"/>
    <w:rsid w:val="00005A20"/>
    <w:rsid w:val="00005BA4"/>
    <w:rsid w:val="000154F0"/>
    <w:rsid w:val="00016317"/>
    <w:rsid w:val="000214C9"/>
    <w:rsid w:val="00027572"/>
    <w:rsid w:val="00030030"/>
    <w:rsid w:val="00031F2D"/>
    <w:rsid w:val="000356F1"/>
    <w:rsid w:val="00040546"/>
    <w:rsid w:val="000464B3"/>
    <w:rsid w:val="00054EB8"/>
    <w:rsid w:val="00062E12"/>
    <w:rsid w:val="000700BF"/>
    <w:rsid w:val="00071DF3"/>
    <w:rsid w:val="0008258F"/>
    <w:rsid w:val="00085D2E"/>
    <w:rsid w:val="00087E80"/>
    <w:rsid w:val="0009001A"/>
    <w:rsid w:val="000925F1"/>
    <w:rsid w:val="000931B6"/>
    <w:rsid w:val="00097287"/>
    <w:rsid w:val="00097E09"/>
    <w:rsid w:val="000A190C"/>
    <w:rsid w:val="000A272D"/>
    <w:rsid w:val="000A300B"/>
    <w:rsid w:val="000B71AB"/>
    <w:rsid w:val="000C0217"/>
    <w:rsid w:val="000C5524"/>
    <w:rsid w:val="000D1D57"/>
    <w:rsid w:val="000D5B84"/>
    <w:rsid w:val="000D680C"/>
    <w:rsid w:val="000E4BC7"/>
    <w:rsid w:val="000E4C32"/>
    <w:rsid w:val="000F04A0"/>
    <w:rsid w:val="000F1DF3"/>
    <w:rsid w:val="0010665F"/>
    <w:rsid w:val="00107231"/>
    <w:rsid w:val="00111D5A"/>
    <w:rsid w:val="00112D33"/>
    <w:rsid w:val="001144C3"/>
    <w:rsid w:val="00120531"/>
    <w:rsid w:val="0012099C"/>
    <w:rsid w:val="00120DC0"/>
    <w:rsid w:val="00120E2F"/>
    <w:rsid w:val="00122B11"/>
    <w:rsid w:val="0012501F"/>
    <w:rsid w:val="00135744"/>
    <w:rsid w:val="001410E8"/>
    <w:rsid w:val="00145D54"/>
    <w:rsid w:val="00150866"/>
    <w:rsid w:val="00157A13"/>
    <w:rsid w:val="00167EBE"/>
    <w:rsid w:val="0017427D"/>
    <w:rsid w:val="001778D7"/>
    <w:rsid w:val="00185F76"/>
    <w:rsid w:val="00186E32"/>
    <w:rsid w:val="00187AF2"/>
    <w:rsid w:val="00192E3E"/>
    <w:rsid w:val="00194E00"/>
    <w:rsid w:val="00197C2F"/>
    <w:rsid w:val="001A04B0"/>
    <w:rsid w:val="001A1274"/>
    <w:rsid w:val="001A3D51"/>
    <w:rsid w:val="001A4D98"/>
    <w:rsid w:val="001B04DE"/>
    <w:rsid w:val="001C1F73"/>
    <w:rsid w:val="001D0B80"/>
    <w:rsid w:val="001D1567"/>
    <w:rsid w:val="001D1A1C"/>
    <w:rsid w:val="001D4613"/>
    <w:rsid w:val="001D58D7"/>
    <w:rsid w:val="001E04D0"/>
    <w:rsid w:val="001E6999"/>
    <w:rsid w:val="001F05C5"/>
    <w:rsid w:val="001F1020"/>
    <w:rsid w:val="00202BDC"/>
    <w:rsid w:val="0020546F"/>
    <w:rsid w:val="0021021F"/>
    <w:rsid w:val="00213031"/>
    <w:rsid w:val="00220EB7"/>
    <w:rsid w:val="002226EF"/>
    <w:rsid w:val="002277DF"/>
    <w:rsid w:val="00233C08"/>
    <w:rsid w:val="0024046B"/>
    <w:rsid w:val="002410C6"/>
    <w:rsid w:val="00243328"/>
    <w:rsid w:val="00257A26"/>
    <w:rsid w:val="00257CDC"/>
    <w:rsid w:val="0026007B"/>
    <w:rsid w:val="002711D1"/>
    <w:rsid w:val="00273506"/>
    <w:rsid w:val="00280E87"/>
    <w:rsid w:val="00280FBB"/>
    <w:rsid w:val="0028242D"/>
    <w:rsid w:val="00285938"/>
    <w:rsid w:val="002941D3"/>
    <w:rsid w:val="002B2263"/>
    <w:rsid w:val="002B2E67"/>
    <w:rsid w:val="002B5F78"/>
    <w:rsid w:val="002B63C9"/>
    <w:rsid w:val="002C1016"/>
    <w:rsid w:val="002C3610"/>
    <w:rsid w:val="002C5C9D"/>
    <w:rsid w:val="002C7C1F"/>
    <w:rsid w:val="002D5BEE"/>
    <w:rsid w:val="002F2324"/>
    <w:rsid w:val="002F695B"/>
    <w:rsid w:val="003048CA"/>
    <w:rsid w:val="00305067"/>
    <w:rsid w:val="003132FB"/>
    <w:rsid w:val="003200C8"/>
    <w:rsid w:val="003200F9"/>
    <w:rsid w:val="00322354"/>
    <w:rsid w:val="003249A5"/>
    <w:rsid w:val="00332408"/>
    <w:rsid w:val="0034073C"/>
    <w:rsid w:val="00343129"/>
    <w:rsid w:val="003461E7"/>
    <w:rsid w:val="00346731"/>
    <w:rsid w:val="003510DD"/>
    <w:rsid w:val="00354C42"/>
    <w:rsid w:val="00371101"/>
    <w:rsid w:val="00372836"/>
    <w:rsid w:val="00382B14"/>
    <w:rsid w:val="003961FB"/>
    <w:rsid w:val="00397F86"/>
    <w:rsid w:val="003A26C0"/>
    <w:rsid w:val="003A5CCD"/>
    <w:rsid w:val="003C0B4F"/>
    <w:rsid w:val="003C2CD5"/>
    <w:rsid w:val="003C5269"/>
    <w:rsid w:val="003C6798"/>
    <w:rsid w:val="003C726E"/>
    <w:rsid w:val="003D0067"/>
    <w:rsid w:val="003D03CE"/>
    <w:rsid w:val="003E0415"/>
    <w:rsid w:val="003E0E8D"/>
    <w:rsid w:val="003F1792"/>
    <w:rsid w:val="003F412A"/>
    <w:rsid w:val="003F4534"/>
    <w:rsid w:val="003F520E"/>
    <w:rsid w:val="003F6CF6"/>
    <w:rsid w:val="004041DF"/>
    <w:rsid w:val="00405AA4"/>
    <w:rsid w:val="004068FE"/>
    <w:rsid w:val="00406FDD"/>
    <w:rsid w:val="004120E5"/>
    <w:rsid w:val="00413BC6"/>
    <w:rsid w:val="00422218"/>
    <w:rsid w:val="00422960"/>
    <w:rsid w:val="00422DCB"/>
    <w:rsid w:val="0042525B"/>
    <w:rsid w:val="0042542A"/>
    <w:rsid w:val="004368B5"/>
    <w:rsid w:val="00437F24"/>
    <w:rsid w:val="00441420"/>
    <w:rsid w:val="00457E4B"/>
    <w:rsid w:val="00461714"/>
    <w:rsid w:val="00462403"/>
    <w:rsid w:val="0046340B"/>
    <w:rsid w:val="0046577A"/>
    <w:rsid w:val="00473422"/>
    <w:rsid w:val="004753BF"/>
    <w:rsid w:val="00482B67"/>
    <w:rsid w:val="004832E5"/>
    <w:rsid w:val="0049039C"/>
    <w:rsid w:val="0049175D"/>
    <w:rsid w:val="00493B36"/>
    <w:rsid w:val="00493C76"/>
    <w:rsid w:val="004A078A"/>
    <w:rsid w:val="004A71DD"/>
    <w:rsid w:val="004B125D"/>
    <w:rsid w:val="004B2415"/>
    <w:rsid w:val="004B39B6"/>
    <w:rsid w:val="004B4462"/>
    <w:rsid w:val="004B4538"/>
    <w:rsid w:val="004C38F1"/>
    <w:rsid w:val="004D2BFA"/>
    <w:rsid w:val="004D2E39"/>
    <w:rsid w:val="004D73F6"/>
    <w:rsid w:val="004E32EA"/>
    <w:rsid w:val="004E68BD"/>
    <w:rsid w:val="004F649E"/>
    <w:rsid w:val="00503CB1"/>
    <w:rsid w:val="00506D90"/>
    <w:rsid w:val="005300A9"/>
    <w:rsid w:val="00530CDA"/>
    <w:rsid w:val="005409EF"/>
    <w:rsid w:val="00542A7F"/>
    <w:rsid w:val="0055453E"/>
    <w:rsid w:val="005612A8"/>
    <w:rsid w:val="00562909"/>
    <w:rsid w:val="00562A74"/>
    <w:rsid w:val="00581B34"/>
    <w:rsid w:val="00582CF7"/>
    <w:rsid w:val="0058705F"/>
    <w:rsid w:val="00595352"/>
    <w:rsid w:val="005A20DC"/>
    <w:rsid w:val="005A35A9"/>
    <w:rsid w:val="005A3B10"/>
    <w:rsid w:val="005A5B31"/>
    <w:rsid w:val="005B4039"/>
    <w:rsid w:val="005B7103"/>
    <w:rsid w:val="005B7669"/>
    <w:rsid w:val="005C0673"/>
    <w:rsid w:val="005C5B6E"/>
    <w:rsid w:val="005C6731"/>
    <w:rsid w:val="005D11AD"/>
    <w:rsid w:val="005D6F91"/>
    <w:rsid w:val="005E3444"/>
    <w:rsid w:val="005E68D6"/>
    <w:rsid w:val="005F0666"/>
    <w:rsid w:val="005F29E4"/>
    <w:rsid w:val="00605384"/>
    <w:rsid w:val="00605B3B"/>
    <w:rsid w:val="006117E8"/>
    <w:rsid w:val="00621F2C"/>
    <w:rsid w:val="0062550A"/>
    <w:rsid w:val="0063254A"/>
    <w:rsid w:val="00635DD3"/>
    <w:rsid w:val="00643FB7"/>
    <w:rsid w:val="006526F3"/>
    <w:rsid w:val="006559A3"/>
    <w:rsid w:val="00660C3E"/>
    <w:rsid w:val="00666929"/>
    <w:rsid w:val="006803E3"/>
    <w:rsid w:val="00680D2B"/>
    <w:rsid w:val="00685DCA"/>
    <w:rsid w:val="006869B3"/>
    <w:rsid w:val="00686EF8"/>
    <w:rsid w:val="00687150"/>
    <w:rsid w:val="00691348"/>
    <w:rsid w:val="00695374"/>
    <w:rsid w:val="006A457D"/>
    <w:rsid w:val="006A47FF"/>
    <w:rsid w:val="006A5B49"/>
    <w:rsid w:val="006B4140"/>
    <w:rsid w:val="006C29E0"/>
    <w:rsid w:val="006C31EA"/>
    <w:rsid w:val="006C5F6F"/>
    <w:rsid w:val="006D5B65"/>
    <w:rsid w:val="006E03BC"/>
    <w:rsid w:val="006E4BE4"/>
    <w:rsid w:val="006E5B6F"/>
    <w:rsid w:val="006F0F64"/>
    <w:rsid w:val="006F5A84"/>
    <w:rsid w:val="007011F5"/>
    <w:rsid w:val="007042C4"/>
    <w:rsid w:val="0071431C"/>
    <w:rsid w:val="0073061A"/>
    <w:rsid w:val="00734D3D"/>
    <w:rsid w:val="00735326"/>
    <w:rsid w:val="00737F5F"/>
    <w:rsid w:val="007401B3"/>
    <w:rsid w:val="00747C6F"/>
    <w:rsid w:val="00753FB7"/>
    <w:rsid w:val="00754A44"/>
    <w:rsid w:val="007565FF"/>
    <w:rsid w:val="00762CA7"/>
    <w:rsid w:val="0077063C"/>
    <w:rsid w:val="007746BC"/>
    <w:rsid w:val="00776A59"/>
    <w:rsid w:val="00782A62"/>
    <w:rsid w:val="0078557C"/>
    <w:rsid w:val="00792761"/>
    <w:rsid w:val="00796CC5"/>
    <w:rsid w:val="007A6B95"/>
    <w:rsid w:val="007B0769"/>
    <w:rsid w:val="007B1CEF"/>
    <w:rsid w:val="007B5741"/>
    <w:rsid w:val="007C3691"/>
    <w:rsid w:val="007C4556"/>
    <w:rsid w:val="007D6A37"/>
    <w:rsid w:val="007D7B3B"/>
    <w:rsid w:val="007E4751"/>
    <w:rsid w:val="007E48B2"/>
    <w:rsid w:val="007F4C63"/>
    <w:rsid w:val="007F58A7"/>
    <w:rsid w:val="007F77D6"/>
    <w:rsid w:val="00801ECC"/>
    <w:rsid w:val="00802069"/>
    <w:rsid w:val="008047E2"/>
    <w:rsid w:val="00814263"/>
    <w:rsid w:val="008171E3"/>
    <w:rsid w:val="0081764A"/>
    <w:rsid w:val="0082098B"/>
    <w:rsid w:val="00822DE9"/>
    <w:rsid w:val="0082701A"/>
    <w:rsid w:val="008353CB"/>
    <w:rsid w:val="00842164"/>
    <w:rsid w:val="00845022"/>
    <w:rsid w:val="00845FC6"/>
    <w:rsid w:val="00864938"/>
    <w:rsid w:val="0086665F"/>
    <w:rsid w:val="008670A4"/>
    <w:rsid w:val="008675CE"/>
    <w:rsid w:val="00867FC6"/>
    <w:rsid w:val="00872466"/>
    <w:rsid w:val="008728B8"/>
    <w:rsid w:val="008742C6"/>
    <w:rsid w:val="0087680B"/>
    <w:rsid w:val="0088201F"/>
    <w:rsid w:val="00886E6F"/>
    <w:rsid w:val="0089613A"/>
    <w:rsid w:val="00896C7D"/>
    <w:rsid w:val="008A1453"/>
    <w:rsid w:val="008A1D27"/>
    <w:rsid w:val="008A2990"/>
    <w:rsid w:val="008B0DF2"/>
    <w:rsid w:val="008B0E96"/>
    <w:rsid w:val="008C60F6"/>
    <w:rsid w:val="008D142E"/>
    <w:rsid w:val="008D7D63"/>
    <w:rsid w:val="008E47B8"/>
    <w:rsid w:val="008E5468"/>
    <w:rsid w:val="008F754F"/>
    <w:rsid w:val="008F7679"/>
    <w:rsid w:val="00901384"/>
    <w:rsid w:val="00905B06"/>
    <w:rsid w:val="009104DB"/>
    <w:rsid w:val="0091573D"/>
    <w:rsid w:val="00915AD2"/>
    <w:rsid w:val="00917C3F"/>
    <w:rsid w:val="0092447C"/>
    <w:rsid w:val="00925ED1"/>
    <w:rsid w:val="00932E96"/>
    <w:rsid w:val="00932EA1"/>
    <w:rsid w:val="00933C0A"/>
    <w:rsid w:val="00941107"/>
    <w:rsid w:val="00946BA6"/>
    <w:rsid w:val="0094703E"/>
    <w:rsid w:val="00954603"/>
    <w:rsid w:val="00954EAC"/>
    <w:rsid w:val="00957E1A"/>
    <w:rsid w:val="009630BB"/>
    <w:rsid w:val="00970BFB"/>
    <w:rsid w:val="009744CD"/>
    <w:rsid w:val="00976E36"/>
    <w:rsid w:val="00983FA9"/>
    <w:rsid w:val="009903BF"/>
    <w:rsid w:val="00990E1F"/>
    <w:rsid w:val="00993ABC"/>
    <w:rsid w:val="009A1149"/>
    <w:rsid w:val="009A4580"/>
    <w:rsid w:val="009A668B"/>
    <w:rsid w:val="009A6B15"/>
    <w:rsid w:val="009B51FD"/>
    <w:rsid w:val="009C4907"/>
    <w:rsid w:val="009C7246"/>
    <w:rsid w:val="009D4962"/>
    <w:rsid w:val="009E1626"/>
    <w:rsid w:val="009E37A6"/>
    <w:rsid w:val="009E4A7F"/>
    <w:rsid w:val="009E6164"/>
    <w:rsid w:val="00A00C24"/>
    <w:rsid w:val="00A02554"/>
    <w:rsid w:val="00A03A7F"/>
    <w:rsid w:val="00A07FB7"/>
    <w:rsid w:val="00A12FE0"/>
    <w:rsid w:val="00A233BE"/>
    <w:rsid w:val="00A244D7"/>
    <w:rsid w:val="00A24AAE"/>
    <w:rsid w:val="00A24C40"/>
    <w:rsid w:val="00A25372"/>
    <w:rsid w:val="00A31A6E"/>
    <w:rsid w:val="00A407E2"/>
    <w:rsid w:val="00A46B47"/>
    <w:rsid w:val="00A535C7"/>
    <w:rsid w:val="00A63B94"/>
    <w:rsid w:val="00A6430A"/>
    <w:rsid w:val="00A81CCA"/>
    <w:rsid w:val="00A957CE"/>
    <w:rsid w:val="00A97676"/>
    <w:rsid w:val="00AA25F6"/>
    <w:rsid w:val="00AA3150"/>
    <w:rsid w:val="00AA5072"/>
    <w:rsid w:val="00AA583A"/>
    <w:rsid w:val="00AB258F"/>
    <w:rsid w:val="00AB483D"/>
    <w:rsid w:val="00AC4533"/>
    <w:rsid w:val="00AC5889"/>
    <w:rsid w:val="00AD2F84"/>
    <w:rsid w:val="00AD7DFC"/>
    <w:rsid w:val="00AE1C8C"/>
    <w:rsid w:val="00AE3542"/>
    <w:rsid w:val="00AE572F"/>
    <w:rsid w:val="00AF14C4"/>
    <w:rsid w:val="00AF3E04"/>
    <w:rsid w:val="00AF6D24"/>
    <w:rsid w:val="00B00541"/>
    <w:rsid w:val="00B07132"/>
    <w:rsid w:val="00B12FB4"/>
    <w:rsid w:val="00B14DD5"/>
    <w:rsid w:val="00B17F20"/>
    <w:rsid w:val="00B2536E"/>
    <w:rsid w:val="00B25CA3"/>
    <w:rsid w:val="00B302EE"/>
    <w:rsid w:val="00B32509"/>
    <w:rsid w:val="00B40773"/>
    <w:rsid w:val="00B43A10"/>
    <w:rsid w:val="00B448E2"/>
    <w:rsid w:val="00B45FEF"/>
    <w:rsid w:val="00B46C80"/>
    <w:rsid w:val="00B503C9"/>
    <w:rsid w:val="00B52B6A"/>
    <w:rsid w:val="00B54198"/>
    <w:rsid w:val="00B6253B"/>
    <w:rsid w:val="00B63DED"/>
    <w:rsid w:val="00B65E03"/>
    <w:rsid w:val="00B72DA2"/>
    <w:rsid w:val="00B742D6"/>
    <w:rsid w:val="00B74533"/>
    <w:rsid w:val="00B75643"/>
    <w:rsid w:val="00B82C94"/>
    <w:rsid w:val="00B82D68"/>
    <w:rsid w:val="00BA1947"/>
    <w:rsid w:val="00BB29FA"/>
    <w:rsid w:val="00BB2E05"/>
    <w:rsid w:val="00BB3573"/>
    <w:rsid w:val="00BB3CB4"/>
    <w:rsid w:val="00BB5672"/>
    <w:rsid w:val="00BC4A75"/>
    <w:rsid w:val="00BC76A9"/>
    <w:rsid w:val="00BD539A"/>
    <w:rsid w:val="00BD541B"/>
    <w:rsid w:val="00BD7F7C"/>
    <w:rsid w:val="00BE19BE"/>
    <w:rsid w:val="00BE1FF1"/>
    <w:rsid w:val="00BF671C"/>
    <w:rsid w:val="00C142B9"/>
    <w:rsid w:val="00C23CAE"/>
    <w:rsid w:val="00C249ED"/>
    <w:rsid w:val="00C42FEC"/>
    <w:rsid w:val="00C438F3"/>
    <w:rsid w:val="00C46B78"/>
    <w:rsid w:val="00C50761"/>
    <w:rsid w:val="00C619B4"/>
    <w:rsid w:val="00C621A5"/>
    <w:rsid w:val="00C658FF"/>
    <w:rsid w:val="00C67E89"/>
    <w:rsid w:val="00C75876"/>
    <w:rsid w:val="00C75AE9"/>
    <w:rsid w:val="00C75C7A"/>
    <w:rsid w:val="00C75D23"/>
    <w:rsid w:val="00C8039A"/>
    <w:rsid w:val="00C83C10"/>
    <w:rsid w:val="00C84C73"/>
    <w:rsid w:val="00C853D1"/>
    <w:rsid w:val="00C954C3"/>
    <w:rsid w:val="00CA500B"/>
    <w:rsid w:val="00CA5AA5"/>
    <w:rsid w:val="00CB0F7C"/>
    <w:rsid w:val="00CB12FA"/>
    <w:rsid w:val="00CB6DD6"/>
    <w:rsid w:val="00CC16C9"/>
    <w:rsid w:val="00CC460C"/>
    <w:rsid w:val="00CC63BB"/>
    <w:rsid w:val="00CC7A21"/>
    <w:rsid w:val="00CC7BDC"/>
    <w:rsid w:val="00CC7C18"/>
    <w:rsid w:val="00CD2363"/>
    <w:rsid w:val="00CD3A2A"/>
    <w:rsid w:val="00CD75E3"/>
    <w:rsid w:val="00CE1BD7"/>
    <w:rsid w:val="00CE2EC2"/>
    <w:rsid w:val="00CE4993"/>
    <w:rsid w:val="00CE5594"/>
    <w:rsid w:val="00CF581C"/>
    <w:rsid w:val="00CF7354"/>
    <w:rsid w:val="00D00105"/>
    <w:rsid w:val="00D039A7"/>
    <w:rsid w:val="00D0665F"/>
    <w:rsid w:val="00D169A3"/>
    <w:rsid w:val="00D303FB"/>
    <w:rsid w:val="00D36BFD"/>
    <w:rsid w:val="00D374F0"/>
    <w:rsid w:val="00D419EC"/>
    <w:rsid w:val="00D60A20"/>
    <w:rsid w:val="00D6301D"/>
    <w:rsid w:val="00D806C5"/>
    <w:rsid w:val="00D84725"/>
    <w:rsid w:val="00D85065"/>
    <w:rsid w:val="00D87FF7"/>
    <w:rsid w:val="00D90B83"/>
    <w:rsid w:val="00D931E3"/>
    <w:rsid w:val="00DA7E9E"/>
    <w:rsid w:val="00DB020D"/>
    <w:rsid w:val="00DB3FB9"/>
    <w:rsid w:val="00DC26CB"/>
    <w:rsid w:val="00DC2EC3"/>
    <w:rsid w:val="00DC530E"/>
    <w:rsid w:val="00DD2CB9"/>
    <w:rsid w:val="00DE3B2C"/>
    <w:rsid w:val="00DE4B41"/>
    <w:rsid w:val="00DF2BEE"/>
    <w:rsid w:val="00DF32BC"/>
    <w:rsid w:val="00DF4C86"/>
    <w:rsid w:val="00E05EA3"/>
    <w:rsid w:val="00E07293"/>
    <w:rsid w:val="00E10ABD"/>
    <w:rsid w:val="00E1170A"/>
    <w:rsid w:val="00E12309"/>
    <w:rsid w:val="00E13D96"/>
    <w:rsid w:val="00E21E9C"/>
    <w:rsid w:val="00E35195"/>
    <w:rsid w:val="00E41334"/>
    <w:rsid w:val="00E551E2"/>
    <w:rsid w:val="00E617C2"/>
    <w:rsid w:val="00E62702"/>
    <w:rsid w:val="00E65E92"/>
    <w:rsid w:val="00E723D2"/>
    <w:rsid w:val="00E815F2"/>
    <w:rsid w:val="00E848F3"/>
    <w:rsid w:val="00E878D5"/>
    <w:rsid w:val="00E96507"/>
    <w:rsid w:val="00EA2C74"/>
    <w:rsid w:val="00EA7805"/>
    <w:rsid w:val="00EB456A"/>
    <w:rsid w:val="00EC0156"/>
    <w:rsid w:val="00EC1996"/>
    <w:rsid w:val="00EC209A"/>
    <w:rsid w:val="00ED08E9"/>
    <w:rsid w:val="00ED4916"/>
    <w:rsid w:val="00ED6498"/>
    <w:rsid w:val="00ED6ED8"/>
    <w:rsid w:val="00EE7484"/>
    <w:rsid w:val="00EF3CE2"/>
    <w:rsid w:val="00EF3FA8"/>
    <w:rsid w:val="00EF53EF"/>
    <w:rsid w:val="00EF5DF4"/>
    <w:rsid w:val="00EF664A"/>
    <w:rsid w:val="00EF6FF6"/>
    <w:rsid w:val="00F005CC"/>
    <w:rsid w:val="00F01C60"/>
    <w:rsid w:val="00F02F68"/>
    <w:rsid w:val="00F0740F"/>
    <w:rsid w:val="00F133BD"/>
    <w:rsid w:val="00F2059D"/>
    <w:rsid w:val="00F26F9C"/>
    <w:rsid w:val="00F44123"/>
    <w:rsid w:val="00F45A3A"/>
    <w:rsid w:val="00F538A4"/>
    <w:rsid w:val="00F64B85"/>
    <w:rsid w:val="00F64C3C"/>
    <w:rsid w:val="00F67C13"/>
    <w:rsid w:val="00F67C6D"/>
    <w:rsid w:val="00F745AB"/>
    <w:rsid w:val="00F91604"/>
    <w:rsid w:val="00FA2EA5"/>
    <w:rsid w:val="00FA474D"/>
    <w:rsid w:val="00FA60C6"/>
    <w:rsid w:val="00FB41CB"/>
    <w:rsid w:val="00FB4561"/>
    <w:rsid w:val="00FC01DF"/>
    <w:rsid w:val="00FC3E46"/>
    <w:rsid w:val="00FD4445"/>
    <w:rsid w:val="00FD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C312E"/>
  <w15:docId w15:val="{44D0D34E-D658-4851-A9B3-14EFCA43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106"/>
      <w:ind w:left="1514" w:hanging="407"/>
      <w:outlineLvl w:val="1"/>
    </w:pPr>
    <w:rPr>
      <w:rFonts w:ascii="Arial" w:eastAsia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FooterChar"/>
    <w:uiPriority w:val="99"/>
    <w:unhideWhenUsed/>
    <w:rsid w:val="003200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0F9"/>
  </w:style>
  <w:style w:type="paragraph" w:styleId="BalloonText">
    <w:name w:val="Balloon Text"/>
    <w:basedOn w:val="Normal"/>
    <w:link w:val="BalloonTextChar"/>
    <w:uiPriority w:val="99"/>
    <w:semiHidden/>
    <w:unhideWhenUsed/>
    <w:rsid w:val="00120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11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62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93EC4E35A544E801FC62F4C4B9D3F" ma:contentTypeVersion="7" ma:contentTypeDescription="Create a new document." ma:contentTypeScope="" ma:versionID="2165e469039a48980d22224a1fe78e68">
  <xsd:schema xmlns:xsd="http://www.w3.org/2001/XMLSchema" xmlns:xs="http://www.w3.org/2001/XMLSchema" xmlns:p="http://schemas.microsoft.com/office/2006/metadata/properties" xmlns:ns3="6dd4e1e2-abcc-4fbb-a575-68c39b368db3" xmlns:ns4="9d82b5c3-f8bc-400e-8268-2b5de6ccc438" targetNamespace="http://schemas.microsoft.com/office/2006/metadata/properties" ma:root="true" ma:fieldsID="17c057e5a15f4a892beafd38f52c4471" ns3:_="" ns4:_="">
    <xsd:import namespace="6dd4e1e2-abcc-4fbb-a575-68c39b368db3"/>
    <xsd:import namespace="9d82b5c3-f8bc-400e-8268-2b5de6ccc4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4e1e2-abcc-4fbb-a575-68c39b36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2b5c3-f8bc-400e-8268-2b5de6ccc4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DA49-87B7-476E-87A8-2CCBAE1B0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4e1e2-abcc-4fbb-a575-68c39b368db3"/>
    <ds:schemaRef ds:uri="9d82b5c3-f8bc-400e-8268-2b5de6ccc4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29F30-ABD8-4081-A439-5E384F3E3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2CCE2-C604-4C66-88B3-623E0371E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4F1F3-BC4B-434B-BB84-787A820C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Login</dc:creator>
  <cp:lastModifiedBy>Joanne Pann</cp:lastModifiedBy>
  <cp:revision>2</cp:revision>
  <cp:lastPrinted>2024-01-18T19:01:00Z</cp:lastPrinted>
  <dcterms:created xsi:type="dcterms:W3CDTF">2024-04-16T17:36:00Z</dcterms:created>
  <dcterms:modified xsi:type="dcterms:W3CDTF">2024-04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LastSaved">
    <vt:filetime>2015-10-26T00:00:00Z</vt:filetime>
  </property>
  <property fmtid="{D5CDD505-2E9C-101B-9397-08002B2CF9AE}" pid="4" name="ContentTypeId">
    <vt:lpwstr>0x010100A5093EC4E35A544E801FC62F4C4B9D3F</vt:lpwstr>
  </property>
</Properties>
</file>